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28" w:rsidRDefault="008F455F">
      <w:pPr>
        <w:pStyle w:val="1"/>
      </w:pPr>
      <w:r>
        <w:t>Сведения</w:t>
      </w:r>
      <w:r>
        <w:br/>
        <w:t xml:space="preserve">о доходах, расходах, об имуществе и обязательствах имущественного характера </w:t>
      </w:r>
      <w:r w:rsidR="002603C3">
        <w:t>государственных гражданских служащих Департамента государственного имущества и земельных отношений Забайкальского края</w:t>
      </w:r>
      <w:r w:rsidR="001E1228">
        <w:t xml:space="preserve"> и членов их семей</w:t>
      </w:r>
      <w:r w:rsidR="002603C3">
        <w:t xml:space="preserve"> </w:t>
      </w:r>
    </w:p>
    <w:p w:rsidR="008F455F" w:rsidRDefault="008F455F">
      <w:pPr>
        <w:pStyle w:val="1"/>
      </w:pPr>
      <w:r>
        <w:t>за период</w:t>
      </w:r>
      <w:r w:rsidR="001E1228">
        <w:t xml:space="preserve"> </w:t>
      </w:r>
      <w:r>
        <w:t>с 1 января 20</w:t>
      </w:r>
      <w:r w:rsidR="00231265">
        <w:t>1</w:t>
      </w:r>
      <w:r w:rsidR="00DC6878">
        <w:t>5</w:t>
      </w:r>
      <w:r>
        <w:t> г. по 31 декабря 20</w:t>
      </w:r>
      <w:r w:rsidR="00231265">
        <w:t>1</w:t>
      </w:r>
      <w:r w:rsidR="00DC6878">
        <w:t>5</w:t>
      </w:r>
      <w:r>
        <w:t> г.</w:t>
      </w:r>
    </w:p>
    <w:p w:rsidR="008F455F" w:rsidRDefault="008F455F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740A87" w:rsidRPr="00740A87" w:rsidTr="00B9626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8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455F" w:rsidRPr="00740A87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0A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40A8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8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8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8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8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8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8F455F" w:rsidP="002C178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87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5F" w:rsidRPr="00740A87" w:rsidRDefault="008F455F" w:rsidP="002C1784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8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0A87" w:rsidRPr="00740A87" w:rsidTr="00B9626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8F455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8F455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8F455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8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8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87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40A8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40A8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40A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8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8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87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40A8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40A8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40A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8F455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A8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8F455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8F455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5F" w:rsidRPr="00740A87" w:rsidRDefault="008F455F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8F455F" w:rsidP="00FB25E4">
            <w:pPr>
              <w:pStyle w:val="afff0"/>
              <w:jc w:val="center"/>
              <w:rPr>
                <w:sz w:val="20"/>
                <w:szCs w:val="20"/>
              </w:rPr>
            </w:pPr>
            <w:bookmarkStart w:id="0" w:name="sub_1101"/>
            <w:r w:rsidRPr="00740A87">
              <w:rPr>
                <w:sz w:val="20"/>
                <w:szCs w:val="20"/>
              </w:rPr>
              <w:t>1.</w:t>
            </w:r>
            <w:bookmarkEnd w:id="0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54" w:rsidRPr="00740A87" w:rsidRDefault="001B1EE3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Хосоев </w:t>
            </w:r>
          </w:p>
          <w:p w:rsidR="008F455F" w:rsidRPr="00740A87" w:rsidRDefault="001B1EE3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1B1EE3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Земельный участок </w:t>
            </w:r>
            <w:r w:rsidR="00F23DA3" w:rsidRPr="00740A87">
              <w:rPr>
                <w:sz w:val="20"/>
                <w:szCs w:val="20"/>
              </w:rPr>
              <w:t>приусадебный</w:t>
            </w:r>
            <w:r w:rsidRPr="00740A87">
              <w:rPr>
                <w:sz w:val="20"/>
                <w:szCs w:val="20"/>
              </w:rPr>
              <w:t xml:space="preserve"> </w:t>
            </w: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Земельный участок </w:t>
            </w:r>
            <w:r w:rsidR="00F23DA3" w:rsidRPr="00740A87">
              <w:rPr>
                <w:sz w:val="20"/>
                <w:szCs w:val="20"/>
              </w:rPr>
              <w:t>под</w:t>
            </w:r>
            <w:r w:rsidRPr="00740A87">
              <w:rPr>
                <w:sz w:val="20"/>
                <w:szCs w:val="20"/>
              </w:rPr>
              <w:t xml:space="preserve"> индивидуально</w:t>
            </w:r>
            <w:r w:rsidR="00F23DA3" w:rsidRPr="00740A87">
              <w:rPr>
                <w:sz w:val="20"/>
                <w:szCs w:val="20"/>
              </w:rPr>
              <w:t>е жилищное строительство</w:t>
            </w:r>
            <w:r w:rsidRPr="00740A87">
              <w:rPr>
                <w:sz w:val="20"/>
                <w:szCs w:val="20"/>
              </w:rPr>
              <w:t xml:space="preserve"> </w:t>
            </w: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Земельный участок </w:t>
            </w:r>
            <w:r w:rsidR="00F23DA3" w:rsidRPr="00740A87">
              <w:rPr>
                <w:sz w:val="20"/>
                <w:szCs w:val="20"/>
              </w:rPr>
              <w:t>дачный</w:t>
            </w:r>
            <w:r w:rsidR="009A6DBF" w:rsidRPr="00740A87">
              <w:rPr>
                <w:sz w:val="20"/>
                <w:szCs w:val="20"/>
              </w:rPr>
              <w:t xml:space="preserve"> </w:t>
            </w: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455F" w:rsidRPr="00740A87" w:rsidRDefault="00F23DA3" w:rsidP="00F23DA3">
            <w:pPr>
              <w:pStyle w:val="aff7"/>
              <w:jc w:val="center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lastRenderedPageBreak/>
              <w:t>Нежилоеп</w:t>
            </w:r>
            <w:r w:rsidR="009A6DBF" w:rsidRPr="00740A87">
              <w:rPr>
                <w:sz w:val="20"/>
                <w:szCs w:val="20"/>
              </w:rPr>
              <w:t>омещение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  <w:r w:rsidR="009A6DBF" w:rsidRPr="00740A87">
              <w:rPr>
                <w:sz w:val="20"/>
                <w:szCs w:val="20"/>
              </w:rPr>
              <w:t xml:space="preserve"> </w:t>
            </w: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9A6DB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общая долевая</w:t>
            </w:r>
          </w:p>
          <w:p w:rsidR="008F455F" w:rsidRPr="00740A87" w:rsidRDefault="009A6DBF" w:rsidP="009A6DB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(1/4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1224,0 </w:t>
            </w: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1500,0 </w:t>
            </w: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600,0</w:t>
            </w:r>
            <w:r w:rsidR="009A6DBF" w:rsidRPr="00740A87">
              <w:rPr>
                <w:sz w:val="20"/>
                <w:szCs w:val="20"/>
              </w:rPr>
              <w:t xml:space="preserve"> </w:t>
            </w: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87,9 </w:t>
            </w: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455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1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C31F7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  <w:r w:rsidR="009A6DBF" w:rsidRPr="00740A87">
              <w:rPr>
                <w:sz w:val="20"/>
                <w:szCs w:val="20"/>
              </w:rPr>
              <w:t xml:space="preserve"> </w:t>
            </w: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455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5F" w:rsidRPr="00740A87" w:rsidRDefault="002C31F7" w:rsidP="005D38B6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 </w:t>
            </w:r>
            <w:r w:rsidR="005D38B6" w:rsidRPr="00740A87">
              <w:rPr>
                <w:sz w:val="20"/>
                <w:szCs w:val="20"/>
              </w:rPr>
              <w:t>370</w:t>
            </w:r>
            <w:r w:rsidRPr="00740A87">
              <w:rPr>
                <w:sz w:val="20"/>
                <w:szCs w:val="20"/>
              </w:rPr>
              <w:t> </w:t>
            </w:r>
            <w:r w:rsidR="005D38B6" w:rsidRPr="00740A87">
              <w:rPr>
                <w:sz w:val="20"/>
                <w:szCs w:val="20"/>
              </w:rPr>
              <w:t>388</w:t>
            </w:r>
            <w:r w:rsidRPr="00740A87">
              <w:rPr>
                <w:sz w:val="20"/>
                <w:szCs w:val="20"/>
              </w:rPr>
              <w:t>,</w:t>
            </w:r>
            <w:r w:rsidR="005D38B6" w:rsidRPr="00740A87">
              <w:rPr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55F" w:rsidRPr="00740A87" w:rsidRDefault="002C31F7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>
            <w:pPr>
              <w:pStyle w:val="aff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9A6DB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8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</w:rPr>
              <w:t>а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</w:rPr>
              <w:t xml:space="preserve"> TOYOTA HAR</w:t>
            </w:r>
            <w:r w:rsidRPr="00740A87">
              <w:rPr>
                <w:sz w:val="20"/>
                <w:szCs w:val="20"/>
                <w:lang w:val="en-US"/>
              </w:rPr>
              <w:t>R</w:t>
            </w:r>
            <w:r w:rsidRPr="00740A87">
              <w:rPr>
                <w:sz w:val="20"/>
                <w:szCs w:val="20"/>
              </w:rPr>
              <w:t>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F23DA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</w:t>
            </w:r>
            <w:r w:rsidR="00F23DA3" w:rsidRPr="00740A87">
              <w:rPr>
                <w:sz w:val="20"/>
                <w:szCs w:val="20"/>
              </w:rPr>
              <w:t>55</w:t>
            </w:r>
            <w:r w:rsidRPr="00740A87">
              <w:rPr>
                <w:sz w:val="20"/>
                <w:szCs w:val="20"/>
              </w:rPr>
              <w:t> </w:t>
            </w:r>
            <w:r w:rsidR="00F23DA3" w:rsidRPr="00740A87">
              <w:rPr>
                <w:sz w:val="20"/>
                <w:szCs w:val="20"/>
              </w:rPr>
              <w:t>692</w:t>
            </w:r>
            <w:r w:rsidRPr="00740A87">
              <w:rPr>
                <w:sz w:val="20"/>
                <w:szCs w:val="20"/>
              </w:rPr>
              <w:t>,</w:t>
            </w:r>
            <w:r w:rsidR="00F23DA3" w:rsidRPr="00740A87">
              <w:rPr>
                <w:sz w:val="20"/>
                <w:szCs w:val="20"/>
              </w:rPr>
              <w:t>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>
            <w:pPr>
              <w:pStyle w:val="aff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8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>
            <w:pPr>
              <w:pStyle w:val="aff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8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FB25E4">
            <w:pPr>
              <w:pStyle w:val="afff0"/>
              <w:jc w:val="center"/>
              <w:rPr>
                <w:sz w:val="20"/>
                <w:szCs w:val="20"/>
              </w:rPr>
            </w:pPr>
            <w:bookmarkStart w:id="1" w:name="sub_1102"/>
            <w:r w:rsidRPr="00740A87">
              <w:rPr>
                <w:sz w:val="20"/>
                <w:szCs w:val="20"/>
              </w:rPr>
              <w:t>2.</w:t>
            </w:r>
            <w:bookmarkEnd w:id="1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ладкова Светлана Пет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173754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Первый заместитель руководите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1E" w:rsidRPr="00740A87" w:rsidRDefault="009A6DBF" w:rsidP="00E2531E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</w:t>
            </w:r>
            <w:r w:rsidR="00E2531E" w:rsidRPr="00740A87">
              <w:rPr>
                <w:sz w:val="20"/>
                <w:szCs w:val="20"/>
              </w:rPr>
              <w:t xml:space="preserve">долевая </w:t>
            </w:r>
          </w:p>
          <w:p w:rsidR="009A6DBF" w:rsidRPr="00740A87" w:rsidRDefault="00E2531E" w:rsidP="00E2531E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(1/2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034B07" w:rsidP="00034B07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981</w:t>
            </w:r>
            <w:r w:rsidR="009A6DBF" w:rsidRPr="00740A87">
              <w:rPr>
                <w:sz w:val="20"/>
                <w:szCs w:val="20"/>
              </w:rPr>
              <w:t> </w:t>
            </w:r>
            <w:r w:rsidRPr="00740A87">
              <w:rPr>
                <w:sz w:val="20"/>
                <w:szCs w:val="20"/>
              </w:rPr>
              <w:t>173</w:t>
            </w:r>
            <w:r w:rsidR="009A6DBF" w:rsidRPr="00740A87">
              <w:rPr>
                <w:sz w:val="20"/>
                <w:szCs w:val="20"/>
              </w:rPr>
              <w:t>,</w:t>
            </w:r>
            <w:r w:rsidRPr="00740A87">
              <w:rPr>
                <w:sz w:val="20"/>
                <w:szCs w:val="20"/>
              </w:rPr>
              <w:t>8</w:t>
            </w:r>
            <w:r w:rsidR="009A6DBF" w:rsidRPr="00740A87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>
            <w:pPr>
              <w:pStyle w:val="aff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9A6DBF" w:rsidRPr="00740A87" w:rsidRDefault="009A6DBF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E2531E" w:rsidRPr="00740A87" w:rsidRDefault="00E2531E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E2531E" w:rsidRPr="00740A87" w:rsidRDefault="00E2531E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1E" w:rsidRPr="00740A87" w:rsidRDefault="009A6DBF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</w:t>
            </w:r>
            <w:r w:rsidR="00E2531E" w:rsidRPr="00740A87">
              <w:rPr>
                <w:sz w:val="20"/>
                <w:szCs w:val="20"/>
              </w:rPr>
              <w:t xml:space="preserve">долевая </w:t>
            </w:r>
          </w:p>
          <w:p w:rsidR="009A6DBF" w:rsidRPr="00740A87" w:rsidRDefault="00E2531E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(1/2 доли)</w:t>
            </w:r>
            <w:r w:rsidR="009A6DBF" w:rsidRPr="00740A87">
              <w:rPr>
                <w:sz w:val="20"/>
                <w:szCs w:val="20"/>
              </w:rPr>
              <w:t xml:space="preserve"> </w:t>
            </w:r>
          </w:p>
          <w:p w:rsidR="009A6DBF" w:rsidRPr="00740A87" w:rsidRDefault="009A6DBF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88,3 </w:t>
            </w:r>
          </w:p>
          <w:p w:rsidR="009A6DBF" w:rsidRPr="00740A87" w:rsidRDefault="009A6DBF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E2531E" w:rsidRPr="00740A87" w:rsidRDefault="00E2531E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E2531E" w:rsidRPr="00740A87" w:rsidRDefault="00E2531E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9A6DBF" w:rsidRPr="00740A87" w:rsidRDefault="009A6DBF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E2531E" w:rsidRPr="00740A87" w:rsidRDefault="00E2531E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E2531E" w:rsidRPr="00740A87" w:rsidRDefault="00E2531E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A6DBF" w:rsidRPr="00740A87" w:rsidRDefault="009A6DBF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</w:rPr>
              <w:t>а</w:t>
            </w:r>
            <w:r w:rsidRPr="00740A87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  <w:lang w:val="en-US"/>
              </w:rPr>
              <w:t xml:space="preserve"> TOYOTA TOWN ACE NOA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603D63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15 213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>
            <w:pPr>
              <w:pStyle w:val="aff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BF" w:rsidRPr="00740A87" w:rsidRDefault="00E2531E" w:rsidP="00E2531E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0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DBF" w:rsidRPr="00740A87" w:rsidRDefault="009A6DB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FB25E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Погребная Ларис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B96267">
            <w:pPr>
              <w:pStyle w:val="aff7"/>
            </w:pPr>
            <w:r w:rsidRPr="00740A87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88,0 </w:t>
            </w: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944C4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8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730588" w:rsidP="00730588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9</w:t>
            </w:r>
            <w:r w:rsidR="00944C4F" w:rsidRPr="00740A87">
              <w:rPr>
                <w:sz w:val="20"/>
                <w:szCs w:val="20"/>
                <w:lang w:val="en-US"/>
              </w:rPr>
              <w:t>2</w:t>
            </w:r>
            <w:r w:rsidRPr="00740A87">
              <w:rPr>
                <w:sz w:val="20"/>
                <w:szCs w:val="20"/>
              </w:rPr>
              <w:t>4</w:t>
            </w:r>
            <w:r w:rsidR="00944C4F" w:rsidRPr="00740A87">
              <w:rPr>
                <w:sz w:val="20"/>
                <w:szCs w:val="20"/>
                <w:lang w:val="en-US"/>
              </w:rPr>
              <w:t> </w:t>
            </w:r>
            <w:r w:rsidRPr="00740A87">
              <w:rPr>
                <w:sz w:val="20"/>
                <w:szCs w:val="20"/>
              </w:rPr>
              <w:t>134</w:t>
            </w:r>
            <w:r w:rsidR="00944C4F" w:rsidRPr="00740A87">
              <w:rPr>
                <w:sz w:val="20"/>
                <w:szCs w:val="20"/>
                <w:lang w:val="en-US"/>
              </w:rPr>
              <w:t>,</w:t>
            </w:r>
            <w:r w:rsidRPr="00740A87">
              <w:rPr>
                <w:sz w:val="20"/>
                <w:szCs w:val="20"/>
              </w:rPr>
              <w:t>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8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емельный участок</w:t>
            </w:r>
            <w:r w:rsidR="008764EF" w:rsidRPr="00740A87">
              <w:rPr>
                <w:sz w:val="20"/>
                <w:szCs w:val="20"/>
              </w:rPr>
              <w:t xml:space="preserve"> </w:t>
            </w:r>
            <w:r w:rsidR="00730588" w:rsidRPr="00740A87">
              <w:rPr>
                <w:sz w:val="20"/>
                <w:szCs w:val="20"/>
              </w:rPr>
              <w:t xml:space="preserve">приусадебный </w:t>
            </w:r>
          </w:p>
          <w:p w:rsidR="00730588" w:rsidRPr="00740A87" w:rsidRDefault="00730588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730588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Земельный </w:t>
            </w:r>
            <w:r w:rsidRPr="00740A87">
              <w:rPr>
                <w:sz w:val="20"/>
                <w:szCs w:val="20"/>
              </w:rPr>
              <w:lastRenderedPageBreak/>
              <w:t>участок огородный</w:t>
            </w:r>
            <w:r w:rsidR="008764EF" w:rsidRPr="00740A87">
              <w:rPr>
                <w:sz w:val="20"/>
                <w:szCs w:val="20"/>
              </w:rPr>
              <w:t xml:space="preserve"> </w:t>
            </w: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  <w:r w:rsidR="008764EF" w:rsidRPr="00740A87">
              <w:rPr>
                <w:sz w:val="20"/>
                <w:szCs w:val="20"/>
              </w:rPr>
              <w:t xml:space="preserve"> </w:t>
            </w: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730588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араж</w:t>
            </w:r>
            <w:r w:rsidR="00730588" w:rsidRPr="00740A87">
              <w:rPr>
                <w:sz w:val="20"/>
                <w:szCs w:val="20"/>
              </w:rPr>
              <w:t>-</w:t>
            </w:r>
          </w:p>
          <w:p w:rsidR="00944C4F" w:rsidRPr="00740A87" w:rsidRDefault="00730588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E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индивидуальная</w:t>
            </w:r>
            <w:r w:rsidR="008764EF" w:rsidRPr="00740A87">
              <w:rPr>
                <w:sz w:val="20"/>
                <w:szCs w:val="20"/>
              </w:rPr>
              <w:t xml:space="preserve"> </w:t>
            </w: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730588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</w:t>
            </w:r>
            <w:r w:rsidRPr="00740A87">
              <w:rPr>
                <w:sz w:val="20"/>
                <w:szCs w:val="20"/>
              </w:rPr>
              <w:lastRenderedPageBreak/>
              <w:t>ая</w:t>
            </w: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долевая </w:t>
            </w: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(1/2 доли) </w:t>
            </w: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944C4F" w:rsidP="008764E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совместная</w:t>
            </w:r>
            <w:r w:rsidR="008764EF" w:rsidRPr="00740A87">
              <w:rPr>
                <w:sz w:val="20"/>
                <w:szCs w:val="20"/>
              </w:rPr>
              <w:t xml:space="preserve"> </w:t>
            </w:r>
          </w:p>
          <w:p w:rsidR="008764EF" w:rsidRPr="00740A87" w:rsidRDefault="008764EF" w:rsidP="008764E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8764EF" w:rsidP="008764E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2400,0 </w:t>
            </w: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730588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64,0</w:t>
            </w: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32,2 </w:t>
            </w: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86,3 </w:t>
            </w: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5,4</w:t>
            </w:r>
            <w:r w:rsidR="008764EF" w:rsidRPr="00740A87">
              <w:rPr>
                <w:sz w:val="20"/>
                <w:szCs w:val="20"/>
              </w:rPr>
              <w:t xml:space="preserve"> </w:t>
            </w: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730588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944C4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  <w:r w:rsidR="008764EF" w:rsidRPr="00740A87">
              <w:rPr>
                <w:sz w:val="20"/>
                <w:szCs w:val="20"/>
              </w:rPr>
              <w:t xml:space="preserve"> </w:t>
            </w: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64E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8764EF" w:rsidP="00D05B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944C4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</w:rPr>
              <w:t>а</w:t>
            </w:r>
            <w:r w:rsidRPr="00740A87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  <w:lang w:val="en-US"/>
              </w:rPr>
              <w:t xml:space="preserve"> TOYOTA IPSUM, </w:t>
            </w:r>
            <w:r w:rsidRPr="00740A87">
              <w:rPr>
                <w:sz w:val="20"/>
                <w:szCs w:val="20"/>
              </w:rPr>
              <w:t>а</w:t>
            </w:r>
            <w:r w:rsidRPr="00740A87">
              <w:rPr>
                <w:sz w:val="20"/>
                <w:szCs w:val="20"/>
                <w:lang w:val="en-US"/>
              </w:rPr>
              <w:t>/</w:t>
            </w:r>
            <w:r w:rsidRPr="00740A87">
              <w:rPr>
                <w:sz w:val="20"/>
                <w:szCs w:val="20"/>
              </w:rPr>
              <w:t>м</w:t>
            </w:r>
            <w:r w:rsidRPr="00740A87">
              <w:rPr>
                <w:sz w:val="20"/>
                <w:szCs w:val="20"/>
                <w:lang w:val="en-US"/>
              </w:rPr>
              <w:t xml:space="preserve"> TOYOTA COROL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730588" w:rsidP="00730588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31</w:t>
            </w:r>
            <w:r w:rsidR="008764EF" w:rsidRPr="00740A87">
              <w:rPr>
                <w:sz w:val="20"/>
                <w:szCs w:val="20"/>
              </w:rPr>
              <w:t> </w:t>
            </w:r>
            <w:r w:rsidRPr="00740A87">
              <w:rPr>
                <w:sz w:val="20"/>
                <w:szCs w:val="20"/>
              </w:rPr>
              <w:t>176</w:t>
            </w:r>
            <w:r w:rsidR="008764EF" w:rsidRPr="00740A87">
              <w:rPr>
                <w:sz w:val="20"/>
                <w:szCs w:val="20"/>
              </w:rPr>
              <w:t>,</w:t>
            </w:r>
            <w:r w:rsidRPr="00740A87">
              <w:rPr>
                <w:sz w:val="20"/>
                <w:szCs w:val="20"/>
              </w:rPr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FB25E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1B1EE3">
            <w:pPr>
              <w:pStyle w:val="afff0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t>Жигмитова</w:t>
            </w:r>
            <w:proofErr w:type="spellEnd"/>
            <w:r w:rsidRPr="00740A87">
              <w:rPr>
                <w:sz w:val="20"/>
                <w:szCs w:val="20"/>
              </w:rPr>
              <w:t xml:space="preserve"> </w:t>
            </w:r>
            <w:proofErr w:type="spellStart"/>
            <w:r w:rsidRPr="00740A87">
              <w:rPr>
                <w:sz w:val="20"/>
                <w:szCs w:val="20"/>
              </w:rPr>
              <w:t>Баира</w:t>
            </w:r>
            <w:proofErr w:type="spellEnd"/>
          </w:p>
          <w:p w:rsidR="00944C4F" w:rsidRPr="00740A87" w:rsidRDefault="00944C4F" w:rsidP="001B1EE3">
            <w:pPr>
              <w:ind w:firstLine="0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t>Гармае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B96267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944C4F" w:rsidRPr="00740A87" w:rsidRDefault="00944C4F" w:rsidP="008F455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ind w:firstLine="0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  <w:p w:rsidR="00944C4F" w:rsidRPr="00740A87" w:rsidRDefault="00944C4F" w:rsidP="008F455F">
            <w:pPr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ind w:firstLine="0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ind w:firstLine="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033,85</w:t>
            </w:r>
          </w:p>
          <w:p w:rsidR="00944C4F" w:rsidRPr="00740A87" w:rsidRDefault="00944C4F" w:rsidP="008F455F"/>
          <w:p w:rsidR="00944C4F" w:rsidRPr="00740A87" w:rsidRDefault="00944C4F" w:rsidP="008F455F"/>
          <w:p w:rsidR="00944C4F" w:rsidRPr="00740A87" w:rsidRDefault="00944C4F" w:rsidP="008F455F"/>
          <w:p w:rsidR="00944C4F" w:rsidRPr="00740A87" w:rsidRDefault="00944C4F" w:rsidP="008F455F"/>
          <w:p w:rsidR="00944C4F" w:rsidRPr="00740A87" w:rsidRDefault="00944C4F" w:rsidP="008F455F"/>
          <w:p w:rsidR="00944C4F" w:rsidRPr="00740A87" w:rsidRDefault="00944C4F" w:rsidP="008F455F"/>
          <w:p w:rsidR="00944C4F" w:rsidRPr="00740A87" w:rsidRDefault="00944C4F" w:rsidP="008F455F"/>
          <w:p w:rsidR="00944C4F" w:rsidRPr="00740A87" w:rsidRDefault="00944C4F" w:rsidP="008F455F"/>
          <w:p w:rsidR="00944C4F" w:rsidRPr="00740A87" w:rsidRDefault="00944C4F" w:rsidP="008F455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ind w:firstLine="0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BE0D2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9</w:t>
            </w:r>
            <w:r w:rsidR="00BE0D21" w:rsidRPr="00740A87">
              <w:rPr>
                <w:sz w:val="20"/>
                <w:szCs w:val="20"/>
              </w:rPr>
              <w:t>52</w:t>
            </w:r>
            <w:r w:rsidRPr="00740A87">
              <w:rPr>
                <w:sz w:val="20"/>
                <w:szCs w:val="20"/>
              </w:rPr>
              <w:t> </w:t>
            </w:r>
            <w:r w:rsidR="00BE0D21" w:rsidRPr="00740A87">
              <w:rPr>
                <w:sz w:val="20"/>
                <w:szCs w:val="20"/>
              </w:rPr>
              <w:t>5</w:t>
            </w:r>
            <w:r w:rsidRPr="00740A87">
              <w:rPr>
                <w:sz w:val="20"/>
                <w:szCs w:val="20"/>
              </w:rPr>
              <w:t>7</w:t>
            </w:r>
            <w:r w:rsidR="00BE0D21" w:rsidRPr="00740A87">
              <w:rPr>
                <w:sz w:val="20"/>
                <w:szCs w:val="20"/>
              </w:rPr>
              <w:t>0</w:t>
            </w:r>
            <w:r w:rsidRPr="00740A87">
              <w:rPr>
                <w:sz w:val="20"/>
                <w:szCs w:val="20"/>
              </w:rPr>
              <w:t>,</w:t>
            </w:r>
            <w:r w:rsidR="00BE0D21" w:rsidRPr="00740A87">
              <w:rPr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FB25E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1B1EE3">
            <w:pPr>
              <w:pStyle w:val="afff0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t>Алеков</w:t>
            </w:r>
            <w:proofErr w:type="spellEnd"/>
            <w:r w:rsidRPr="00740A87">
              <w:rPr>
                <w:sz w:val="20"/>
                <w:szCs w:val="20"/>
              </w:rPr>
              <w:t xml:space="preserve"> Вячеслав Викт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ачальник отдела земель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а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</w:rPr>
              <w:t xml:space="preserve"> TOYOTA WIS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A94B3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</w:t>
            </w:r>
            <w:r w:rsidR="00A94B3A" w:rsidRPr="00740A87">
              <w:rPr>
                <w:sz w:val="20"/>
                <w:szCs w:val="20"/>
              </w:rPr>
              <w:t>13</w:t>
            </w:r>
            <w:r w:rsidRPr="00740A87">
              <w:rPr>
                <w:sz w:val="20"/>
                <w:szCs w:val="20"/>
              </w:rPr>
              <w:t> </w:t>
            </w:r>
            <w:r w:rsidR="00A94B3A" w:rsidRPr="00740A87">
              <w:rPr>
                <w:sz w:val="20"/>
                <w:szCs w:val="20"/>
              </w:rPr>
              <w:t>175</w:t>
            </w:r>
            <w:r w:rsidRPr="00740A87">
              <w:rPr>
                <w:sz w:val="20"/>
                <w:szCs w:val="20"/>
              </w:rPr>
              <w:t>,</w:t>
            </w:r>
            <w:r w:rsidR="00A94B3A" w:rsidRPr="00740A87">
              <w:rPr>
                <w:sz w:val="20"/>
                <w:szCs w:val="20"/>
              </w:rPr>
              <w:t>8</w:t>
            </w:r>
            <w:r w:rsidRPr="00740A87">
              <w:rPr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долевая </w:t>
            </w: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(1/3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9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A94B3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</w:t>
            </w:r>
            <w:r w:rsidR="00A94B3A" w:rsidRPr="00740A87">
              <w:rPr>
                <w:sz w:val="20"/>
                <w:szCs w:val="20"/>
              </w:rPr>
              <w:t>10</w:t>
            </w:r>
            <w:r w:rsidRPr="00740A87">
              <w:rPr>
                <w:sz w:val="20"/>
                <w:szCs w:val="20"/>
              </w:rPr>
              <w:t> </w:t>
            </w:r>
            <w:r w:rsidR="00A94B3A" w:rsidRPr="00740A87">
              <w:rPr>
                <w:sz w:val="20"/>
                <w:szCs w:val="20"/>
              </w:rPr>
              <w:t>215</w:t>
            </w:r>
            <w:r w:rsidRPr="00740A87">
              <w:rPr>
                <w:sz w:val="20"/>
                <w:szCs w:val="20"/>
              </w:rPr>
              <w:t>,</w:t>
            </w:r>
            <w:r w:rsidR="00A94B3A" w:rsidRPr="00740A87">
              <w:rPr>
                <w:sz w:val="20"/>
                <w:szCs w:val="20"/>
              </w:rPr>
              <w:t>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311EF7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долевая </w:t>
            </w:r>
          </w:p>
          <w:p w:rsidR="00944C4F" w:rsidRPr="00740A87" w:rsidRDefault="00944C4F" w:rsidP="00311EF7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(1/4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A94B3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</w:t>
            </w:r>
            <w:r w:rsidR="00A94B3A" w:rsidRPr="00740A87">
              <w:rPr>
                <w:sz w:val="20"/>
                <w:szCs w:val="20"/>
              </w:rPr>
              <w:t>7</w:t>
            </w:r>
            <w:r w:rsidRPr="00740A87">
              <w:rPr>
                <w:sz w:val="20"/>
                <w:szCs w:val="20"/>
              </w:rPr>
              <w:t>,</w:t>
            </w:r>
            <w:r w:rsidR="00A94B3A" w:rsidRPr="00740A87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FB25E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Светличная Лариса </w:t>
            </w:r>
            <w:proofErr w:type="spellStart"/>
            <w:r w:rsidRPr="00740A87">
              <w:rPr>
                <w:sz w:val="20"/>
                <w:szCs w:val="20"/>
              </w:rPr>
              <w:t>Галсано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B96267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аместитель начальника отдела земель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Земельный участок приусадебный </w:t>
            </w: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Жилой дом</w:t>
            </w:r>
          </w:p>
          <w:p w:rsidR="00F50550" w:rsidRPr="00740A87" w:rsidRDefault="00F50550" w:rsidP="00F5055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F50550" w:rsidRPr="00740A87" w:rsidRDefault="00F50550" w:rsidP="00F5055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Жилой дом</w:t>
            </w:r>
          </w:p>
          <w:p w:rsidR="00F50550" w:rsidRPr="00740A87" w:rsidRDefault="00F50550" w:rsidP="00F50550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  <w:r w:rsidR="00F50550" w:rsidRPr="00740A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50550" w:rsidRPr="00740A87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1600 </w:t>
            </w: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0,0</w:t>
            </w:r>
          </w:p>
          <w:p w:rsidR="00F50550" w:rsidRPr="00740A87" w:rsidRDefault="00F50550" w:rsidP="00F50550"/>
          <w:p w:rsidR="00F50550" w:rsidRPr="00740A87" w:rsidRDefault="00F50550" w:rsidP="00F50550"/>
          <w:p w:rsidR="00F50550" w:rsidRPr="00740A87" w:rsidRDefault="00F50550" w:rsidP="00F50550">
            <w:pPr>
              <w:ind w:firstLine="0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18,20</w:t>
            </w:r>
          </w:p>
          <w:p w:rsidR="00F50550" w:rsidRPr="00740A87" w:rsidRDefault="00F50550" w:rsidP="00F5055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A108DD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  <w:r w:rsidR="00A108DD" w:rsidRPr="00740A87">
              <w:rPr>
                <w:sz w:val="20"/>
                <w:szCs w:val="20"/>
              </w:rPr>
              <w:t xml:space="preserve"> </w:t>
            </w:r>
          </w:p>
          <w:p w:rsidR="00A108DD" w:rsidRPr="00740A87" w:rsidRDefault="00A108D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A108DD" w:rsidRPr="00740A87" w:rsidRDefault="00A108D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A108DD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Земельный участок под ИЖС </w:t>
            </w: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A108DD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  <w:p w:rsidR="00A108DD" w:rsidRPr="00740A87" w:rsidRDefault="00A108DD" w:rsidP="00A108DD">
            <w:pPr>
              <w:rPr>
                <w:sz w:val="20"/>
                <w:szCs w:val="20"/>
              </w:rPr>
            </w:pPr>
          </w:p>
          <w:p w:rsidR="00944C4F" w:rsidRPr="00740A87" w:rsidRDefault="00A108DD" w:rsidP="00A108DD">
            <w:pPr>
              <w:ind w:firstLine="0"/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1351,0 </w:t>
            </w: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A108DD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3,0</w:t>
            </w:r>
          </w:p>
          <w:p w:rsidR="00A108DD" w:rsidRPr="00740A87" w:rsidRDefault="00A108DD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A108DD" w:rsidP="00A108D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A108DD" w:rsidRPr="00740A87" w:rsidRDefault="00A108DD" w:rsidP="00A108D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F5055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</w:t>
            </w:r>
            <w:r w:rsidR="00F50550" w:rsidRPr="00740A87">
              <w:rPr>
                <w:sz w:val="20"/>
                <w:szCs w:val="20"/>
              </w:rPr>
              <w:t>22</w:t>
            </w:r>
            <w:r w:rsidRPr="00740A87">
              <w:rPr>
                <w:sz w:val="20"/>
                <w:szCs w:val="20"/>
              </w:rPr>
              <w:t> </w:t>
            </w:r>
            <w:r w:rsidR="00F50550" w:rsidRPr="00740A87">
              <w:rPr>
                <w:sz w:val="20"/>
                <w:szCs w:val="20"/>
              </w:rPr>
              <w:t>622</w:t>
            </w:r>
            <w:r w:rsidRPr="00740A87">
              <w:rPr>
                <w:sz w:val="20"/>
                <w:szCs w:val="20"/>
              </w:rPr>
              <w:t>,</w:t>
            </w:r>
            <w:r w:rsidR="00F50550" w:rsidRPr="00740A87">
              <w:rPr>
                <w:sz w:val="20"/>
                <w:szCs w:val="20"/>
              </w:rPr>
              <w:t>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Жилой дом</w:t>
            </w:r>
            <w:r w:rsidR="00854FAF" w:rsidRPr="00740A87">
              <w:rPr>
                <w:sz w:val="20"/>
                <w:szCs w:val="20"/>
              </w:rPr>
              <w:t xml:space="preserve"> </w:t>
            </w:r>
          </w:p>
          <w:p w:rsidR="00854FAF" w:rsidRPr="00740A87" w:rsidRDefault="00854FA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854FA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6,0</w:t>
            </w:r>
          </w:p>
          <w:p w:rsidR="00854FAF" w:rsidRPr="00740A87" w:rsidRDefault="00854FAF" w:rsidP="00854FAF">
            <w:pPr>
              <w:rPr>
                <w:sz w:val="20"/>
                <w:szCs w:val="20"/>
              </w:rPr>
            </w:pPr>
          </w:p>
          <w:p w:rsidR="00854FAF" w:rsidRPr="00740A87" w:rsidRDefault="00854FAF" w:rsidP="00854FAF">
            <w:pPr>
              <w:rPr>
                <w:sz w:val="20"/>
                <w:szCs w:val="20"/>
              </w:rPr>
            </w:pPr>
          </w:p>
          <w:p w:rsidR="00854FAF" w:rsidRPr="00740A87" w:rsidRDefault="00854FAF" w:rsidP="00854FAF">
            <w:pPr>
              <w:ind w:firstLine="0"/>
              <w:jc w:val="center"/>
            </w:pPr>
            <w:r w:rsidRPr="00740A87">
              <w:rPr>
                <w:sz w:val="20"/>
                <w:szCs w:val="20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</w:rPr>
              <w:t>а</w:t>
            </w:r>
            <w:r w:rsidRPr="00740A87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  <w:lang w:val="en-US"/>
              </w:rPr>
              <w:t xml:space="preserve"> </w:t>
            </w:r>
            <w:r w:rsidRPr="00740A87">
              <w:rPr>
                <w:sz w:val="20"/>
                <w:szCs w:val="20"/>
              </w:rPr>
              <w:t>грузовой</w:t>
            </w:r>
            <w:r w:rsidRPr="00740A87">
              <w:rPr>
                <w:sz w:val="20"/>
                <w:szCs w:val="20"/>
                <w:lang w:val="en-US"/>
              </w:rPr>
              <w:t xml:space="preserve"> MITSUBISHI CAN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854FAF" w:rsidP="00854FA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29</w:t>
            </w:r>
            <w:r w:rsidR="00944C4F" w:rsidRPr="00740A87">
              <w:rPr>
                <w:sz w:val="20"/>
                <w:szCs w:val="20"/>
              </w:rPr>
              <w:t> </w:t>
            </w:r>
            <w:r w:rsidRPr="00740A87">
              <w:rPr>
                <w:sz w:val="20"/>
                <w:szCs w:val="20"/>
              </w:rPr>
              <w:t>205</w:t>
            </w:r>
            <w:r w:rsidR="00944C4F" w:rsidRPr="00740A87">
              <w:rPr>
                <w:sz w:val="20"/>
                <w:szCs w:val="20"/>
              </w:rPr>
              <w:t>,</w:t>
            </w:r>
            <w:r w:rsidRPr="00740A87">
              <w:rPr>
                <w:sz w:val="20"/>
                <w:szCs w:val="20"/>
              </w:rPr>
              <w:t>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FB25E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азарова Наталья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лавный специалист-эксперт отдела земель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236B8A" w:rsidP="00236B8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855</w:t>
            </w:r>
            <w:r w:rsidR="00944C4F" w:rsidRPr="00740A87">
              <w:rPr>
                <w:sz w:val="20"/>
                <w:szCs w:val="20"/>
              </w:rPr>
              <w:t xml:space="preserve"> </w:t>
            </w:r>
            <w:r w:rsidRPr="00740A87">
              <w:rPr>
                <w:sz w:val="20"/>
                <w:szCs w:val="20"/>
              </w:rPr>
              <w:t>900</w:t>
            </w:r>
            <w:r w:rsidR="00944C4F" w:rsidRPr="00740A87">
              <w:rPr>
                <w:sz w:val="20"/>
                <w:szCs w:val="20"/>
              </w:rPr>
              <w:t>,</w:t>
            </w:r>
            <w:r w:rsidRPr="00740A87">
              <w:rPr>
                <w:sz w:val="20"/>
                <w:szCs w:val="20"/>
              </w:rPr>
              <w:t>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D101E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D101E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236B8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а</w:t>
            </w:r>
            <w:r w:rsidRPr="00740A87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  <w:lang w:val="en-US"/>
              </w:rPr>
              <w:t xml:space="preserve"> TOYOTA A</w:t>
            </w:r>
            <w:r w:rsidR="00236B8A" w:rsidRPr="00740A87">
              <w:rPr>
                <w:sz w:val="20"/>
                <w:szCs w:val="20"/>
                <w:lang w:val="en-US"/>
              </w:rPr>
              <w:t>LL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236B8A" w:rsidP="00236B8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18</w:t>
            </w:r>
            <w:r w:rsidR="00944C4F" w:rsidRPr="00740A87">
              <w:rPr>
                <w:sz w:val="20"/>
                <w:szCs w:val="20"/>
              </w:rPr>
              <w:t> </w:t>
            </w:r>
            <w:r w:rsidRPr="00740A87">
              <w:rPr>
                <w:sz w:val="20"/>
                <w:szCs w:val="20"/>
              </w:rPr>
              <w:t>836</w:t>
            </w:r>
            <w:r w:rsidR="00944C4F" w:rsidRPr="00740A87">
              <w:rPr>
                <w:sz w:val="20"/>
                <w:szCs w:val="20"/>
              </w:rPr>
              <w:t>,</w:t>
            </w:r>
            <w:r w:rsidRPr="00740A87">
              <w:rPr>
                <w:sz w:val="20"/>
                <w:szCs w:val="20"/>
              </w:rPr>
              <w:t>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C4F" w:rsidRPr="00740A87" w:rsidRDefault="00944C4F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2B3BC2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2B3BC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B8A" w:rsidRPr="00740A87" w:rsidRDefault="00236B8A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FB25E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Уханова Наталья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Главный специалист-эксперт отдела </w:t>
            </w:r>
            <w:r w:rsidRPr="00740A87">
              <w:rPr>
                <w:sz w:val="20"/>
                <w:szCs w:val="20"/>
              </w:rPr>
              <w:lastRenderedPageBreak/>
              <w:t>земель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общая долевая </w:t>
            </w:r>
          </w:p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(1/4 доли) </w:t>
            </w:r>
          </w:p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65,8 </w:t>
            </w:r>
          </w:p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B73F26" w:rsidP="00B73F26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а</w:t>
            </w:r>
            <w:r w:rsidRPr="00740A87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  <w:lang w:val="en-US"/>
              </w:rPr>
              <w:t xml:space="preserve"> TOYOTA ALL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B73F26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3</w:t>
            </w:r>
            <w:r w:rsidR="00B73F26" w:rsidRPr="00740A87">
              <w:rPr>
                <w:sz w:val="20"/>
                <w:szCs w:val="20"/>
              </w:rPr>
              <w:t>8</w:t>
            </w:r>
            <w:r w:rsidRPr="00740A87">
              <w:rPr>
                <w:sz w:val="20"/>
                <w:szCs w:val="20"/>
              </w:rPr>
              <w:t> </w:t>
            </w:r>
            <w:r w:rsidR="00B73F26" w:rsidRPr="00740A87">
              <w:rPr>
                <w:sz w:val="20"/>
                <w:szCs w:val="20"/>
              </w:rPr>
              <w:t>800</w:t>
            </w:r>
            <w:r w:rsidRPr="00740A87">
              <w:rPr>
                <w:sz w:val="20"/>
                <w:szCs w:val="20"/>
              </w:rPr>
              <w:t>,</w:t>
            </w:r>
            <w:r w:rsidR="00B73F26" w:rsidRPr="00740A87">
              <w:rPr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FB25E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Федулина Наталь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Ведущий специалист-эксперт отдела земель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BE13C6" w:rsidP="00BE13C6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1</w:t>
            </w:r>
            <w:r w:rsidR="00236B8A" w:rsidRPr="00740A87">
              <w:rPr>
                <w:sz w:val="20"/>
                <w:szCs w:val="20"/>
              </w:rPr>
              <w:t>,</w:t>
            </w:r>
            <w:r w:rsidRPr="00740A87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8A" w:rsidRPr="00740A87" w:rsidRDefault="00BE13C6" w:rsidP="00BE13C6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37</w:t>
            </w:r>
            <w:r w:rsidR="00236B8A" w:rsidRPr="00740A87">
              <w:rPr>
                <w:sz w:val="20"/>
                <w:szCs w:val="20"/>
              </w:rPr>
              <w:t> </w:t>
            </w:r>
            <w:r w:rsidRPr="00740A87">
              <w:rPr>
                <w:sz w:val="20"/>
                <w:szCs w:val="20"/>
              </w:rPr>
              <w:t>413</w:t>
            </w:r>
            <w:r w:rsidR="00236B8A" w:rsidRPr="00740A87">
              <w:rPr>
                <w:sz w:val="20"/>
                <w:szCs w:val="20"/>
              </w:rPr>
              <w:t>,</w:t>
            </w:r>
            <w:r w:rsidRPr="00740A87">
              <w:rPr>
                <w:sz w:val="20"/>
                <w:szCs w:val="20"/>
              </w:rPr>
              <w:t>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B8A" w:rsidRPr="00740A87" w:rsidRDefault="00236B8A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BE13C6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BE13C6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BE13C6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BE13C6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92 245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2B3BC2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2B3BC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BE13C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BE13C6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FB25E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t>Дондокова</w:t>
            </w:r>
            <w:proofErr w:type="spellEnd"/>
            <w:r w:rsidRPr="00740A87">
              <w:rPr>
                <w:sz w:val="20"/>
                <w:szCs w:val="20"/>
              </w:rPr>
              <w:t xml:space="preserve"> </w:t>
            </w:r>
            <w:proofErr w:type="spellStart"/>
            <w:r w:rsidRPr="00740A87">
              <w:rPr>
                <w:sz w:val="20"/>
                <w:szCs w:val="20"/>
              </w:rPr>
              <w:t>Чимита</w:t>
            </w:r>
            <w:proofErr w:type="spellEnd"/>
            <w:r w:rsidRPr="00740A87">
              <w:rPr>
                <w:sz w:val="20"/>
                <w:szCs w:val="20"/>
              </w:rPr>
              <w:t xml:space="preserve"> </w:t>
            </w:r>
            <w:proofErr w:type="spellStart"/>
            <w:r w:rsidRPr="00740A87">
              <w:rPr>
                <w:sz w:val="20"/>
                <w:szCs w:val="20"/>
              </w:rPr>
              <w:t>Бадмае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Ведущий специалист-эксперт отдела земель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Земельный участок </w:t>
            </w:r>
            <w:r w:rsidR="001851B8" w:rsidRPr="00740A87">
              <w:rPr>
                <w:sz w:val="20"/>
                <w:szCs w:val="20"/>
              </w:rPr>
              <w:t>приусадебный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 Жилой дом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совместная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долевая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(1/4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3702,0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3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851B8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</w:t>
            </w:r>
            <w:r w:rsidR="001851B8" w:rsidRPr="00740A87">
              <w:rPr>
                <w:sz w:val="20"/>
                <w:szCs w:val="20"/>
              </w:rPr>
              <w:t>16</w:t>
            </w:r>
            <w:r w:rsidRPr="00740A87">
              <w:rPr>
                <w:sz w:val="20"/>
                <w:szCs w:val="20"/>
              </w:rPr>
              <w:t> </w:t>
            </w:r>
            <w:r w:rsidR="001851B8" w:rsidRPr="00740A87">
              <w:rPr>
                <w:sz w:val="20"/>
                <w:szCs w:val="20"/>
              </w:rPr>
              <w:t>391</w:t>
            </w:r>
            <w:r w:rsidRPr="00740A87">
              <w:rPr>
                <w:sz w:val="20"/>
                <w:szCs w:val="20"/>
              </w:rPr>
              <w:t>,</w:t>
            </w:r>
            <w:r w:rsidR="001851B8" w:rsidRPr="00740A87">
              <w:rPr>
                <w:sz w:val="20"/>
                <w:szCs w:val="20"/>
              </w:rPr>
              <w:t>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D101E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Земельный участок </w:t>
            </w:r>
            <w:r w:rsidR="007F01CF" w:rsidRPr="00740A87">
              <w:rPr>
                <w:sz w:val="20"/>
                <w:szCs w:val="20"/>
              </w:rPr>
              <w:t>приусадебный</w:t>
            </w:r>
          </w:p>
          <w:p w:rsidR="00BE13C6" w:rsidRPr="00740A87" w:rsidRDefault="00BE13C6" w:rsidP="00D101E9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D101E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 Жилой дом </w:t>
            </w:r>
          </w:p>
          <w:p w:rsidR="00BE13C6" w:rsidRPr="00740A87" w:rsidRDefault="00BE13C6" w:rsidP="00D101E9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D101E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совместная </w:t>
            </w:r>
          </w:p>
          <w:p w:rsidR="00BE13C6" w:rsidRPr="00740A87" w:rsidRDefault="00BE13C6" w:rsidP="00D101E9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D101E9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D101E9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D101E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долевая</w:t>
            </w:r>
          </w:p>
          <w:p w:rsidR="00BE13C6" w:rsidRPr="00740A87" w:rsidRDefault="00BE13C6" w:rsidP="00D101E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 (1/4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3702,0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D101E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D101E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3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D101E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</w:rPr>
              <w:t>а</w:t>
            </w:r>
            <w:r w:rsidRPr="00740A87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  <w:lang w:val="en-US"/>
              </w:rPr>
              <w:t xml:space="preserve"> TOYOTA COROLLA FIELD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1851B8" w:rsidP="001851B8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49</w:t>
            </w:r>
            <w:r w:rsidR="00BE13C6" w:rsidRPr="00740A87">
              <w:rPr>
                <w:sz w:val="20"/>
                <w:szCs w:val="20"/>
              </w:rPr>
              <w:t> </w:t>
            </w:r>
            <w:r w:rsidRPr="00740A87">
              <w:rPr>
                <w:sz w:val="20"/>
                <w:szCs w:val="20"/>
              </w:rPr>
              <w:t>366</w:t>
            </w:r>
            <w:r w:rsidR="00BE13C6" w:rsidRPr="00740A87">
              <w:rPr>
                <w:sz w:val="20"/>
                <w:szCs w:val="20"/>
              </w:rPr>
              <w:t>,</w:t>
            </w:r>
            <w:r w:rsidRPr="00740A87">
              <w:rPr>
                <w:sz w:val="20"/>
                <w:szCs w:val="20"/>
              </w:rPr>
              <w:t>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</w:t>
            </w:r>
            <w:r w:rsidRPr="00740A87">
              <w:rPr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 Жилой </w:t>
            </w:r>
            <w:r w:rsidRPr="00740A87">
              <w:rPr>
                <w:sz w:val="20"/>
                <w:szCs w:val="20"/>
              </w:rPr>
              <w:lastRenderedPageBreak/>
              <w:t xml:space="preserve">дом </w:t>
            </w:r>
          </w:p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общая </w:t>
            </w:r>
            <w:r w:rsidRPr="00740A87">
              <w:rPr>
                <w:sz w:val="20"/>
                <w:szCs w:val="20"/>
              </w:rPr>
              <w:lastRenderedPageBreak/>
              <w:t>долевая</w:t>
            </w:r>
          </w:p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 (1/4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5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  <w:lang w:val="en-US"/>
              </w:rPr>
              <w:t>Р</w:t>
            </w:r>
            <w:proofErr w:type="spellStart"/>
            <w:r w:rsidRPr="00740A87">
              <w:rPr>
                <w:sz w:val="20"/>
                <w:szCs w:val="20"/>
              </w:rPr>
              <w:t>осс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3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 Жилой дом </w:t>
            </w:r>
          </w:p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долевая</w:t>
            </w:r>
          </w:p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 (1/4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  <w:lang w:val="en-US"/>
              </w:rPr>
              <w:t>Р</w:t>
            </w:r>
            <w:proofErr w:type="spellStart"/>
            <w:r w:rsidRPr="00740A87">
              <w:rPr>
                <w:sz w:val="20"/>
                <w:szCs w:val="20"/>
              </w:rPr>
              <w:t>осс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3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FB25E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Гукова </w:t>
            </w:r>
          </w:p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рина </w:t>
            </w:r>
          </w:p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ачальник отдела землеустро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Земельный участок дачный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Земельный участок дачный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емельный участок приусадебный</w:t>
            </w:r>
            <w:r w:rsidR="002310A1" w:rsidRPr="00740A87">
              <w:rPr>
                <w:sz w:val="20"/>
                <w:szCs w:val="20"/>
              </w:rPr>
              <w:t xml:space="preserve"> </w:t>
            </w: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  <w:r w:rsidR="002310A1" w:rsidRPr="00740A87">
              <w:rPr>
                <w:sz w:val="20"/>
                <w:szCs w:val="20"/>
              </w:rPr>
              <w:t xml:space="preserve"> </w:t>
            </w: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совместная </w:t>
            </w: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630,0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541,21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000,0</w:t>
            </w:r>
            <w:r w:rsidR="002310A1" w:rsidRPr="00740A87">
              <w:rPr>
                <w:sz w:val="20"/>
                <w:szCs w:val="20"/>
              </w:rPr>
              <w:t xml:space="preserve"> </w:t>
            </w: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40,7 </w:t>
            </w: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  <w:r w:rsidR="002310A1" w:rsidRPr="00740A87">
              <w:rPr>
                <w:sz w:val="20"/>
                <w:szCs w:val="20"/>
              </w:rPr>
              <w:t xml:space="preserve"> </w:t>
            </w: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2310A1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2310A1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2310A1" w:rsidP="002310A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57 298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2310A1" w:rsidP="003E483B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672E4" w:rsidRPr="00740A87" w:rsidRDefault="006672E4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672E4" w:rsidRPr="00740A87" w:rsidRDefault="006672E4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E4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6672E4" w:rsidRPr="00740A87" w:rsidRDefault="006672E4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672E4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6672E4" w:rsidRPr="00740A87" w:rsidRDefault="006672E4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77,6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672E4" w:rsidRPr="00740A87" w:rsidRDefault="006672E4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6672E4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0</w:t>
            </w:r>
            <w:r w:rsidR="00BE13C6" w:rsidRPr="00740A87">
              <w:rPr>
                <w:sz w:val="20"/>
                <w:szCs w:val="20"/>
              </w:rPr>
              <w:t>,</w:t>
            </w:r>
            <w:r w:rsidRPr="00740A87">
              <w:rPr>
                <w:sz w:val="20"/>
                <w:szCs w:val="20"/>
              </w:rPr>
              <w:t>7</w:t>
            </w:r>
            <w:r w:rsidR="00BE13C6" w:rsidRPr="00740A87">
              <w:rPr>
                <w:sz w:val="20"/>
                <w:szCs w:val="20"/>
              </w:rPr>
              <w:t xml:space="preserve">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672E4" w:rsidRPr="00740A87" w:rsidRDefault="006672E4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672E4" w:rsidRPr="00740A87" w:rsidRDefault="006672E4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6672E4" w:rsidRPr="00740A87" w:rsidRDefault="006672E4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а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</w:rPr>
              <w:t xml:space="preserve"> TOYOTA VOX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2310A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 </w:t>
            </w:r>
            <w:r w:rsidR="002310A1" w:rsidRPr="00740A87">
              <w:rPr>
                <w:sz w:val="20"/>
                <w:szCs w:val="20"/>
              </w:rPr>
              <w:t>0</w:t>
            </w:r>
            <w:r w:rsidRPr="00740A87">
              <w:rPr>
                <w:sz w:val="20"/>
                <w:szCs w:val="20"/>
              </w:rPr>
              <w:t>0</w:t>
            </w:r>
            <w:r w:rsidR="002310A1" w:rsidRPr="00740A87">
              <w:rPr>
                <w:sz w:val="20"/>
                <w:szCs w:val="20"/>
              </w:rPr>
              <w:t>4 758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FB25E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t>Ашихмина</w:t>
            </w:r>
            <w:proofErr w:type="spellEnd"/>
            <w:r w:rsidRPr="00740A87">
              <w:rPr>
                <w:sz w:val="20"/>
                <w:szCs w:val="20"/>
              </w:rPr>
              <w:t xml:space="preserve"> </w:t>
            </w:r>
            <w:r w:rsidRPr="00740A87">
              <w:rPr>
                <w:sz w:val="20"/>
                <w:szCs w:val="20"/>
              </w:rPr>
              <w:lastRenderedPageBreak/>
              <w:t>Татьян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Заместит</w:t>
            </w:r>
            <w:r w:rsidRPr="00740A87">
              <w:rPr>
                <w:sz w:val="20"/>
                <w:szCs w:val="20"/>
              </w:rPr>
              <w:lastRenderedPageBreak/>
              <w:t>ель начальника отдела землеустро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</w:t>
            </w:r>
            <w:r w:rsidRPr="00740A87">
              <w:rPr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7C60A7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37 962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а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</w:rPr>
              <w:t xml:space="preserve"> TOYOTA RAV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AD3352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AD335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BE13C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FB25E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Филёва </w:t>
            </w:r>
          </w:p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р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онсультант отдела землеустро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8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56233F" w:rsidP="0056233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</w:t>
            </w:r>
            <w:r w:rsidR="00BE13C6" w:rsidRPr="00740A87">
              <w:rPr>
                <w:sz w:val="20"/>
                <w:szCs w:val="20"/>
              </w:rPr>
              <w:t>6</w:t>
            </w:r>
            <w:r w:rsidRPr="00740A87">
              <w:rPr>
                <w:sz w:val="20"/>
                <w:szCs w:val="20"/>
              </w:rPr>
              <w:t>2</w:t>
            </w:r>
            <w:r w:rsidR="00BE13C6" w:rsidRPr="00740A87">
              <w:rPr>
                <w:sz w:val="20"/>
                <w:szCs w:val="20"/>
              </w:rPr>
              <w:t> </w:t>
            </w:r>
            <w:r w:rsidRPr="00740A87">
              <w:rPr>
                <w:sz w:val="20"/>
                <w:szCs w:val="20"/>
              </w:rPr>
              <w:t>99</w:t>
            </w:r>
            <w:r w:rsidR="00BE13C6" w:rsidRPr="00740A87">
              <w:rPr>
                <w:sz w:val="20"/>
                <w:szCs w:val="20"/>
              </w:rPr>
              <w:t>3,</w:t>
            </w:r>
            <w:r w:rsidRPr="00740A87">
              <w:rPr>
                <w:sz w:val="20"/>
                <w:szCs w:val="20"/>
              </w:rPr>
              <w:t xml:space="preserve">22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долевая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(3/4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8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</w:rPr>
              <w:t>а</w:t>
            </w:r>
            <w:r w:rsidRPr="00740A87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  <w:lang w:val="en-US"/>
              </w:rPr>
              <w:t xml:space="preserve"> MITSUBISHI PAYJERO 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56233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 </w:t>
            </w:r>
            <w:r w:rsidR="0056233F" w:rsidRPr="00740A87">
              <w:rPr>
                <w:sz w:val="20"/>
                <w:szCs w:val="20"/>
              </w:rPr>
              <w:t>001 920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долевая </w:t>
            </w:r>
          </w:p>
          <w:p w:rsidR="00BE13C6" w:rsidRPr="00740A87" w:rsidRDefault="00BE13C6" w:rsidP="00271F7B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(</w:t>
            </w:r>
            <w:r w:rsidRPr="00740A87">
              <w:rPr>
                <w:sz w:val="20"/>
                <w:szCs w:val="20"/>
                <w:lang w:val="en-US"/>
              </w:rPr>
              <w:t>1</w:t>
            </w:r>
            <w:r w:rsidRPr="00740A87">
              <w:rPr>
                <w:sz w:val="20"/>
                <w:szCs w:val="20"/>
              </w:rPr>
              <w:t>/4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</w:rPr>
              <w:t>8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FB25E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t>Матюнина</w:t>
            </w:r>
            <w:proofErr w:type="spellEnd"/>
            <w:r w:rsidRPr="00740A87">
              <w:rPr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аместитель начальника отдела землеустро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401AE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32 782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а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</w:rPr>
              <w:t xml:space="preserve"> TOYOTA CALD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401AE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802 070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FB25E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5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Матвеева </w:t>
            </w:r>
            <w:r w:rsidRPr="00740A87">
              <w:rPr>
                <w:sz w:val="20"/>
                <w:szCs w:val="20"/>
              </w:rPr>
              <w:lastRenderedPageBreak/>
              <w:t>Оксан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Главный </w:t>
            </w:r>
            <w:r w:rsidRPr="00740A87">
              <w:rPr>
                <w:sz w:val="20"/>
                <w:szCs w:val="20"/>
              </w:rPr>
              <w:lastRenderedPageBreak/>
              <w:t>специалист-эксперт отдела землеустро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183AD2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</w:t>
            </w:r>
            <w:r w:rsidRPr="00740A87">
              <w:rPr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83AD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</w:t>
            </w:r>
            <w:r w:rsidR="00183AD2" w:rsidRPr="00740A87">
              <w:rPr>
                <w:sz w:val="20"/>
                <w:szCs w:val="20"/>
              </w:rPr>
              <w:t>78</w:t>
            </w:r>
            <w:r w:rsidRPr="00740A87">
              <w:rPr>
                <w:sz w:val="20"/>
                <w:szCs w:val="20"/>
              </w:rPr>
              <w:t> </w:t>
            </w:r>
            <w:r w:rsidR="00183AD2" w:rsidRPr="00740A87">
              <w:rPr>
                <w:sz w:val="20"/>
                <w:szCs w:val="20"/>
              </w:rPr>
              <w:t>527</w:t>
            </w:r>
            <w:r w:rsidRPr="00740A87">
              <w:rPr>
                <w:sz w:val="20"/>
                <w:szCs w:val="20"/>
              </w:rPr>
              <w:t>,</w:t>
            </w:r>
            <w:r w:rsidR="00183AD2" w:rsidRPr="00740A87">
              <w:rPr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1</w:t>
            </w:r>
            <w:r w:rsidR="00195479" w:rsidRPr="00740A87">
              <w:rPr>
                <w:sz w:val="20"/>
                <w:szCs w:val="20"/>
              </w:rPr>
              <w:t>6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t>Тычкайлов</w:t>
            </w:r>
            <w:proofErr w:type="spellEnd"/>
            <w:r w:rsidRPr="00740A87">
              <w:rPr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8A68B4" w:rsidP="008A68B4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лавный</w:t>
            </w:r>
            <w:r w:rsidR="00BE13C6" w:rsidRPr="00740A87">
              <w:rPr>
                <w:sz w:val="20"/>
                <w:szCs w:val="20"/>
              </w:rPr>
              <w:t xml:space="preserve"> специалист-эксперт отдела землеустрой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</w:rPr>
              <w:t>а</w:t>
            </w:r>
            <w:r w:rsidRPr="00740A87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  <w:lang w:val="en-US"/>
              </w:rPr>
              <w:t xml:space="preserve"> HONDA CR-V </w:t>
            </w:r>
          </w:p>
          <w:p w:rsidR="00BE13C6" w:rsidRPr="00740A87" w:rsidRDefault="00BE13C6" w:rsidP="000E1E0B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</w:rPr>
              <w:t>а</w:t>
            </w:r>
            <w:r w:rsidRPr="00740A87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  <w:lang w:val="en-US"/>
              </w:rPr>
              <w:t xml:space="preserve"> HONDA ODYSSE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A68B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  <w:lang w:val="en-US"/>
              </w:rPr>
              <w:t>4</w:t>
            </w:r>
            <w:r w:rsidR="008A68B4" w:rsidRPr="00740A87">
              <w:rPr>
                <w:sz w:val="20"/>
                <w:szCs w:val="20"/>
              </w:rPr>
              <w:t>20</w:t>
            </w:r>
            <w:r w:rsidRPr="00740A87">
              <w:rPr>
                <w:sz w:val="20"/>
                <w:szCs w:val="20"/>
                <w:lang w:val="en-US"/>
              </w:rPr>
              <w:t> </w:t>
            </w:r>
            <w:r w:rsidR="008A68B4" w:rsidRPr="00740A87">
              <w:rPr>
                <w:sz w:val="20"/>
                <w:szCs w:val="20"/>
              </w:rPr>
              <w:t>752</w:t>
            </w:r>
            <w:r w:rsidRPr="00740A87">
              <w:rPr>
                <w:sz w:val="20"/>
                <w:szCs w:val="20"/>
                <w:lang w:val="en-US"/>
              </w:rPr>
              <w:t>,</w:t>
            </w:r>
            <w:r w:rsidRPr="00740A87">
              <w:rPr>
                <w:sz w:val="20"/>
                <w:szCs w:val="20"/>
              </w:rPr>
              <w:t>9</w:t>
            </w:r>
            <w:r w:rsidR="008A68B4" w:rsidRPr="00740A87">
              <w:rPr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0E1E0B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BE13C6" w:rsidRPr="00740A87" w:rsidRDefault="00BE13C6" w:rsidP="000E1E0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0E1E0B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61,9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3,2</w:t>
            </w:r>
          </w:p>
          <w:p w:rsidR="00BE13C6" w:rsidRPr="00740A87" w:rsidRDefault="00BE13C6" w:rsidP="000E1E0B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8A68B4" w:rsidP="008A68B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</w:t>
            </w:r>
            <w:r w:rsidR="00BE13C6" w:rsidRPr="00740A87">
              <w:rPr>
                <w:sz w:val="20"/>
                <w:szCs w:val="20"/>
              </w:rPr>
              <w:t>3</w:t>
            </w:r>
            <w:r w:rsidRPr="00740A87">
              <w:rPr>
                <w:sz w:val="20"/>
                <w:szCs w:val="20"/>
              </w:rPr>
              <w:t>6</w:t>
            </w:r>
            <w:r w:rsidR="00BE13C6" w:rsidRPr="00740A87">
              <w:rPr>
                <w:sz w:val="20"/>
                <w:szCs w:val="20"/>
              </w:rPr>
              <w:t> 6</w:t>
            </w:r>
            <w:r w:rsidRPr="00740A87">
              <w:rPr>
                <w:sz w:val="20"/>
                <w:szCs w:val="20"/>
              </w:rPr>
              <w:t>90</w:t>
            </w:r>
            <w:r w:rsidR="00BE13C6" w:rsidRPr="00740A87">
              <w:rPr>
                <w:sz w:val="20"/>
                <w:szCs w:val="20"/>
              </w:rPr>
              <w:t>,</w:t>
            </w:r>
            <w:r w:rsidRPr="00740A87">
              <w:rPr>
                <w:sz w:val="20"/>
                <w:szCs w:val="20"/>
              </w:rPr>
              <w:t>7</w:t>
            </w:r>
            <w:r w:rsidR="00BE13C6" w:rsidRPr="00740A87">
              <w:rPr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</w:t>
            </w:r>
            <w:r w:rsidR="00195479" w:rsidRPr="00740A87">
              <w:rPr>
                <w:sz w:val="20"/>
                <w:szCs w:val="20"/>
              </w:rPr>
              <w:t>7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2D63C1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остин </w:t>
            </w:r>
          </w:p>
          <w:p w:rsidR="00BE13C6" w:rsidRPr="00740A87" w:rsidRDefault="00BE13C6" w:rsidP="002D63C1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Вячеслав 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ачальник 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CB4537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2D63C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2D63C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2D63C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740A87" w:rsidRDefault="00BE13C6" w:rsidP="002D63C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48 424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3C6" w:rsidRPr="00740A87" w:rsidRDefault="00BE13C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195479" w:rsidP="00FB25E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8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2D63C1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Андрейченко Ир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лавный специалист-эксперт 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CB4537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Земельный участок дачный </w:t>
            </w:r>
          </w:p>
          <w:p w:rsidR="008F6985" w:rsidRPr="00740A87" w:rsidRDefault="008F6985" w:rsidP="00CB4537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CB4537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F6985" w:rsidRPr="00740A87" w:rsidRDefault="008F6985" w:rsidP="00CB4537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CB4537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CB4537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CB4537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432,0 </w:t>
            </w: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44,1 </w:t>
            </w: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</w:t>
            </w:r>
            <w:r w:rsidR="002B3BC2" w:rsidRPr="00740A87">
              <w:rPr>
                <w:sz w:val="20"/>
                <w:szCs w:val="20"/>
              </w:rPr>
              <w:t>3</w:t>
            </w:r>
            <w:r w:rsidRPr="00740A87">
              <w:rPr>
                <w:sz w:val="20"/>
                <w:szCs w:val="20"/>
              </w:rPr>
              <w:t>,</w:t>
            </w:r>
            <w:r w:rsidR="002B3BC2" w:rsidRPr="00740A87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2B3BC2" w:rsidP="002D63C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2B3BC2" w:rsidP="002D63C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2B3BC2" w:rsidP="002D63C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2B3BC2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2D63C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83 423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2B3BC2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CB4537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2" w:rsidRPr="00740A87" w:rsidRDefault="008F6985" w:rsidP="002D63C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  <w:r w:rsidR="002B3BC2" w:rsidRPr="00740A87">
              <w:rPr>
                <w:sz w:val="20"/>
                <w:szCs w:val="20"/>
              </w:rPr>
              <w:t xml:space="preserve"> </w:t>
            </w:r>
          </w:p>
          <w:p w:rsidR="002B3BC2" w:rsidRPr="00740A87" w:rsidRDefault="002B3BC2" w:rsidP="002D63C1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2B3BC2" w:rsidP="002D63C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2" w:rsidRPr="00740A87" w:rsidRDefault="002B3BC2" w:rsidP="002D63C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44,1 </w:t>
            </w:r>
          </w:p>
          <w:p w:rsidR="002B3BC2" w:rsidRPr="00740A87" w:rsidRDefault="002B3BC2" w:rsidP="002D63C1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2B3BC2" w:rsidP="002D63C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2" w:rsidRPr="00740A87" w:rsidRDefault="002B3BC2" w:rsidP="002D63C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2B3BC2" w:rsidRPr="00740A87" w:rsidRDefault="002B3BC2" w:rsidP="002D63C1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2B3BC2" w:rsidP="002D63C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2D63C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195479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9</w:t>
            </w:r>
            <w:r w:rsidR="008F6985"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t>Бянкина</w:t>
            </w:r>
            <w:proofErr w:type="spellEnd"/>
          </w:p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Ан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Главный специалист-эксперт </w:t>
            </w:r>
            <w:r w:rsidRPr="00740A87">
              <w:rPr>
                <w:sz w:val="20"/>
                <w:szCs w:val="20"/>
              </w:rPr>
              <w:lastRenderedPageBreak/>
              <w:t>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долевая </w:t>
            </w: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(1/2 </w:t>
            </w:r>
            <w:r w:rsidRPr="00740A87">
              <w:rPr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5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5809A5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59 696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  <w:p w:rsidR="008F6985" w:rsidRPr="00740A87" w:rsidRDefault="008F6985" w:rsidP="00D3532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D3532B">
            <w:pPr>
              <w:pStyle w:val="aff7"/>
              <w:jc w:val="center"/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9,9</w:t>
            </w:r>
          </w:p>
          <w:p w:rsidR="008F6985" w:rsidRPr="00740A87" w:rsidRDefault="008F6985" w:rsidP="00D3532B"/>
          <w:p w:rsidR="008F6985" w:rsidRPr="00740A87" w:rsidRDefault="008F6985" w:rsidP="00D3532B">
            <w:pPr>
              <w:ind w:firstLine="0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F6985" w:rsidRPr="00740A87" w:rsidRDefault="008F6985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</w:t>
            </w:r>
            <w:r w:rsidR="00195479" w:rsidRPr="00740A87">
              <w:rPr>
                <w:sz w:val="20"/>
                <w:szCs w:val="20"/>
              </w:rPr>
              <w:t>0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t>Жунев</w:t>
            </w:r>
            <w:proofErr w:type="spellEnd"/>
            <w:r w:rsidRPr="00740A87">
              <w:rPr>
                <w:sz w:val="20"/>
                <w:szCs w:val="20"/>
              </w:rPr>
              <w:t xml:space="preserve"> </w:t>
            </w:r>
          </w:p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Евгений</w:t>
            </w:r>
          </w:p>
          <w:p w:rsidR="008F6985" w:rsidRPr="00740A87" w:rsidRDefault="008F6985" w:rsidP="005A1884">
            <w:pPr>
              <w:ind w:firstLine="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лавный специалист-эксперт 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4,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7D18EE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70 919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</w:t>
            </w:r>
            <w:r w:rsidR="00195479" w:rsidRPr="00740A87">
              <w:rPr>
                <w:sz w:val="20"/>
                <w:szCs w:val="20"/>
              </w:rPr>
              <w:t>1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Волкова </w:t>
            </w:r>
          </w:p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Арина </w:t>
            </w:r>
          </w:p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лег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Ведущий специалист-эксперт 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E67A46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E67A46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78 748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E67A46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</w:t>
            </w:r>
            <w:r w:rsidR="00195479" w:rsidRPr="00740A87">
              <w:rPr>
                <w:sz w:val="20"/>
                <w:szCs w:val="20"/>
              </w:rPr>
              <w:t>2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кворцова Олес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Ведущий специалист-эксперт 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DC6878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88 371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а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</w:p>
          <w:p w:rsidR="008F6985" w:rsidRPr="00740A87" w:rsidRDefault="008F6985" w:rsidP="00471CC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Lexus,</w:t>
            </w:r>
          </w:p>
          <w:p w:rsidR="008F6985" w:rsidRPr="00740A87" w:rsidRDefault="008F6985" w:rsidP="00471CCF">
            <w:pPr>
              <w:ind w:firstLine="0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  <w:lang w:val="en-US"/>
              </w:rPr>
              <w:t>RX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DC6878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41 548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</w:t>
            </w:r>
            <w:r w:rsidR="00195479" w:rsidRPr="00740A87">
              <w:rPr>
                <w:sz w:val="20"/>
                <w:szCs w:val="20"/>
              </w:rPr>
              <w:t>3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Тимофеева </w:t>
            </w:r>
            <w:r w:rsidRPr="00740A87">
              <w:rPr>
                <w:sz w:val="20"/>
                <w:szCs w:val="20"/>
              </w:rPr>
              <w:lastRenderedPageBreak/>
              <w:t>Елена</w:t>
            </w:r>
          </w:p>
          <w:p w:rsidR="008F6985" w:rsidRPr="00740A87" w:rsidRDefault="008F6985" w:rsidP="00607090">
            <w:pPr>
              <w:ind w:firstLine="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Ведущий </w:t>
            </w:r>
            <w:r w:rsidRPr="00740A87">
              <w:rPr>
                <w:sz w:val="20"/>
                <w:szCs w:val="20"/>
              </w:rPr>
              <w:lastRenderedPageBreak/>
              <w:t>специалист-эксперт 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</w:t>
            </w:r>
            <w:r w:rsidRPr="00740A87">
              <w:rPr>
                <w:sz w:val="20"/>
                <w:szCs w:val="20"/>
              </w:rPr>
              <w:lastRenderedPageBreak/>
              <w:t>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1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683006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AC0515" w:rsidP="00AC0515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80</w:t>
            </w:r>
            <w:r w:rsidR="008F6985" w:rsidRPr="00740A87">
              <w:rPr>
                <w:sz w:val="20"/>
                <w:szCs w:val="20"/>
              </w:rPr>
              <w:t> </w:t>
            </w:r>
            <w:r w:rsidRPr="00740A87">
              <w:rPr>
                <w:sz w:val="20"/>
                <w:szCs w:val="20"/>
              </w:rPr>
              <w:t>677</w:t>
            </w:r>
            <w:r w:rsidR="008F6985" w:rsidRPr="00740A87">
              <w:rPr>
                <w:sz w:val="20"/>
                <w:szCs w:val="20"/>
              </w:rPr>
              <w:t>,</w:t>
            </w:r>
            <w:r w:rsidRPr="00740A87">
              <w:rPr>
                <w:sz w:val="20"/>
                <w:szCs w:val="20"/>
              </w:rPr>
              <w:t>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долевая </w:t>
            </w: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(1/2 доли) </w:t>
            </w: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78,2 </w:t>
            </w: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</w:rPr>
              <w:t>а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</w:rPr>
              <w:t xml:space="preserve"> TOYOTA </w:t>
            </w:r>
            <w:r w:rsidRPr="00740A87">
              <w:rPr>
                <w:sz w:val="20"/>
                <w:szCs w:val="20"/>
                <w:lang w:val="en-US"/>
              </w:rPr>
              <w:t>CRES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AC0515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</w:t>
            </w:r>
            <w:r w:rsidR="00AC0515" w:rsidRPr="00740A87">
              <w:rPr>
                <w:sz w:val="20"/>
                <w:szCs w:val="20"/>
              </w:rPr>
              <w:t>23</w:t>
            </w:r>
            <w:r w:rsidRPr="00740A87">
              <w:rPr>
                <w:sz w:val="20"/>
                <w:szCs w:val="20"/>
              </w:rPr>
              <w:t> </w:t>
            </w:r>
            <w:r w:rsidR="00AC0515" w:rsidRPr="00740A87">
              <w:rPr>
                <w:sz w:val="20"/>
                <w:szCs w:val="20"/>
              </w:rPr>
              <w:t>143</w:t>
            </w:r>
            <w:r w:rsidRPr="00740A87">
              <w:rPr>
                <w:sz w:val="20"/>
                <w:szCs w:val="20"/>
              </w:rPr>
              <w:t>,3</w:t>
            </w:r>
            <w:r w:rsidR="00AC0515" w:rsidRPr="00740A87">
              <w:rPr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</w:t>
            </w:r>
            <w:r w:rsidR="00195479" w:rsidRPr="00740A87">
              <w:rPr>
                <w:sz w:val="20"/>
                <w:szCs w:val="20"/>
              </w:rPr>
              <w:t>4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Андреева </w:t>
            </w:r>
          </w:p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и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Ведущий специалист-эксперт 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долевая (14/129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Жилой дом</w:t>
            </w:r>
          </w:p>
          <w:p w:rsidR="008F6985" w:rsidRPr="00740A87" w:rsidRDefault="008F6985" w:rsidP="00C55D6E"/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00,0</w:t>
            </w: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C55D6E"/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C55D6E"/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695A1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07 910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8,5</w:t>
            </w:r>
          </w:p>
          <w:p w:rsidR="008F6985" w:rsidRPr="00740A87" w:rsidRDefault="008F6985" w:rsidP="008F455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ind w:firstLine="0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  <w:p w:rsidR="008F6985" w:rsidRPr="00740A87" w:rsidRDefault="008F6985" w:rsidP="008F455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ind w:firstLine="0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</w:t>
            </w:r>
            <w:r w:rsidR="00195479" w:rsidRPr="00740A87">
              <w:rPr>
                <w:sz w:val="20"/>
                <w:szCs w:val="20"/>
              </w:rPr>
              <w:t>5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Зеленина </w:t>
            </w:r>
          </w:p>
          <w:p w:rsidR="008F6985" w:rsidRPr="00740A87" w:rsidRDefault="008F6985" w:rsidP="006A5165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ристина Игор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Ведущий специалист-эксперт отдела арендных отно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6A5165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6A5165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8 494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</w:t>
            </w:r>
            <w:r w:rsidR="00195479" w:rsidRPr="00740A87">
              <w:rPr>
                <w:sz w:val="20"/>
                <w:szCs w:val="20"/>
              </w:rPr>
              <w:t>6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Дерябина</w:t>
            </w:r>
          </w:p>
          <w:p w:rsidR="008F6985" w:rsidRPr="00740A87" w:rsidRDefault="008F6985" w:rsidP="00955C80">
            <w:pPr>
              <w:ind w:firstLine="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ветла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071697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ачальник отдела приватиз</w:t>
            </w:r>
            <w:r w:rsidRPr="00740A87">
              <w:rPr>
                <w:sz w:val="20"/>
                <w:szCs w:val="20"/>
              </w:rPr>
              <w:lastRenderedPageBreak/>
              <w:t>ации государственной собственности (временно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</w:rPr>
              <w:t>а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</w:rPr>
              <w:t xml:space="preserve"> ФОРД FU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4B35B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78 805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емельный участок садовый</w:t>
            </w:r>
          </w:p>
          <w:p w:rsidR="008F6985" w:rsidRPr="00740A87" w:rsidRDefault="008F6985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  <w:p w:rsidR="008F6985" w:rsidRPr="00740A87" w:rsidRDefault="008F6985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00,0</w:t>
            </w:r>
          </w:p>
          <w:p w:rsidR="008F6985" w:rsidRPr="00740A87" w:rsidRDefault="008F6985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  <w:p w:rsidR="008F6985" w:rsidRPr="00740A87" w:rsidRDefault="008F6985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4B35B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  <w:lang w:val="en-US"/>
              </w:rPr>
              <w:t>1 086 </w:t>
            </w:r>
            <w:r w:rsidRPr="00740A87">
              <w:rPr>
                <w:sz w:val="20"/>
                <w:szCs w:val="20"/>
              </w:rPr>
              <w:t>0</w:t>
            </w:r>
            <w:r w:rsidRPr="00740A87">
              <w:rPr>
                <w:sz w:val="20"/>
                <w:szCs w:val="20"/>
                <w:lang w:val="en-US"/>
              </w:rPr>
              <w:t>7</w:t>
            </w:r>
            <w:r w:rsidRPr="00740A87">
              <w:rPr>
                <w:sz w:val="20"/>
                <w:szCs w:val="20"/>
              </w:rPr>
              <w:t>9</w:t>
            </w:r>
            <w:r w:rsidRPr="00740A87">
              <w:rPr>
                <w:sz w:val="20"/>
                <w:szCs w:val="20"/>
                <w:lang w:val="en-US"/>
              </w:rPr>
              <w:t>,</w:t>
            </w:r>
            <w:r w:rsidRPr="00740A87">
              <w:rPr>
                <w:sz w:val="20"/>
                <w:szCs w:val="20"/>
              </w:rPr>
              <w:t>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</w:t>
            </w:r>
            <w:r w:rsidR="00195479" w:rsidRPr="00740A87">
              <w:rPr>
                <w:sz w:val="20"/>
                <w:szCs w:val="20"/>
              </w:rPr>
              <w:t>7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жегова</w:t>
            </w:r>
          </w:p>
          <w:p w:rsidR="008F6985" w:rsidRPr="00740A87" w:rsidRDefault="008F6985" w:rsidP="00955C80">
            <w:pPr>
              <w:ind w:firstLine="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Анна </w:t>
            </w:r>
          </w:p>
          <w:p w:rsidR="008F6985" w:rsidRPr="00740A87" w:rsidRDefault="008F6985" w:rsidP="00955C80">
            <w:pPr>
              <w:ind w:firstLine="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Пет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ачальник отдела приватизации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98,6 </w:t>
            </w: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0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EE2B41" w:rsidP="00EE2B4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94</w:t>
            </w:r>
            <w:r w:rsidR="008F6985" w:rsidRPr="00740A87">
              <w:rPr>
                <w:sz w:val="20"/>
                <w:szCs w:val="20"/>
              </w:rPr>
              <w:t> </w:t>
            </w:r>
            <w:r w:rsidRPr="00740A87">
              <w:rPr>
                <w:sz w:val="20"/>
                <w:szCs w:val="20"/>
              </w:rPr>
              <w:t>132</w:t>
            </w:r>
            <w:r w:rsidR="008F6985" w:rsidRPr="00740A87">
              <w:rPr>
                <w:sz w:val="20"/>
                <w:szCs w:val="20"/>
              </w:rPr>
              <w:t>,</w:t>
            </w:r>
            <w:r w:rsidRPr="00740A87">
              <w:rPr>
                <w:sz w:val="20"/>
                <w:szCs w:val="20"/>
              </w:rPr>
              <w:t>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AC2CB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41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EE2B41" w:rsidRPr="00740A87" w:rsidRDefault="00EE2B4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41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102,3 </w:t>
            </w:r>
          </w:p>
          <w:p w:rsidR="00EE2B41" w:rsidRPr="00740A87" w:rsidRDefault="00EE2B4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41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EE2B41" w:rsidRPr="00740A87" w:rsidRDefault="00EE2B41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</w:rPr>
              <w:t>а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</w:rPr>
              <w:t xml:space="preserve"> HONDA CROSSTOU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EE2B41" w:rsidP="00EE2B41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2</w:t>
            </w:r>
            <w:r w:rsidR="008F6985" w:rsidRPr="00740A87">
              <w:rPr>
                <w:sz w:val="20"/>
                <w:szCs w:val="20"/>
              </w:rPr>
              <w:t> </w:t>
            </w:r>
            <w:r w:rsidRPr="00740A87">
              <w:rPr>
                <w:sz w:val="20"/>
                <w:szCs w:val="20"/>
              </w:rPr>
              <w:t xml:space="preserve">984 262,    </w:t>
            </w:r>
            <w:r w:rsidR="008F6985" w:rsidRPr="00740A87">
              <w:rPr>
                <w:sz w:val="20"/>
                <w:szCs w:val="20"/>
              </w:rPr>
              <w:t>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  <w:lang w:val="en-US"/>
              </w:rPr>
              <w:t>Квартира</w:t>
            </w:r>
            <w:proofErr w:type="spellEnd"/>
            <w:r w:rsidRPr="00740A87">
              <w:rPr>
                <w:sz w:val="20"/>
                <w:szCs w:val="20"/>
              </w:rPr>
              <w:t xml:space="preserve">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98,6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0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985" w:rsidRPr="00740A87" w:rsidRDefault="008F6985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E0797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E0797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E0797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E0797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E0797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E0797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E0797">
            <w:pPr>
              <w:pStyle w:val="aff7"/>
              <w:jc w:val="center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  <w:lang w:val="en-US"/>
              </w:rPr>
              <w:t>Квартира</w:t>
            </w:r>
            <w:proofErr w:type="spellEnd"/>
            <w:r w:rsidRPr="00740A87">
              <w:rPr>
                <w:sz w:val="20"/>
                <w:szCs w:val="20"/>
              </w:rPr>
              <w:t xml:space="preserve"> </w:t>
            </w:r>
          </w:p>
          <w:p w:rsidR="00875076" w:rsidRPr="00740A87" w:rsidRDefault="00875076" w:rsidP="001E0797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1E0797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E0797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98,6 </w:t>
            </w:r>
          </w:p>
          <w:p w:rsidR="00875076" w:rsidRPr="00740A87" w:rsidRDefault="00875076" w:rsidP="001E0797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1E0797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0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E0797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1E0797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1E0797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E0797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E0797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1E0797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</w:t>
            </w:r>
            <w:r w:rsidR="00195479" w:rsidRPr="00740A87">
              <w:rPr>
                <w:sz w:val="20"/>
                <w:szCs w:val="20"/>
              </w:rPr>
              <w:t>8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уденко </w:t>
            </w:r>
          </w:p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Юлия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55C80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аместитель начальника отдела приватизации государственной собствен</w:t>
            </w:r>
            <w:r w:rsidRPr="00740A87">
              <w:rPr>
                <w:sz w:val="20"/>
                <w:szCs w:val="20"/>
              </w:rPr>
              <w:lastRenderedPageBreak/>
              <w:t>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долева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(1/2 доли)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78,7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DA7D2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36 174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78,7 </w:t>
            </w: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DA7D2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а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</w:rPr>
              <w:t xml:space="preserve"> LADA</w:t>
            </w:r>
            <w:r w:rsidRPr="00740A87">
              <w:rPr>
                <w:sz w:val="20"/>
                <w:szCs w:val="20"/>
                <w:lang w:val="en-US"/>
              </w:rPr>
              <w:t xml:space="preserve"> </w:t>
            </w:r>
            <w:r w:rsidRPr="00740A87">
              <w:rPr>
                <w:sz w:val="20"/>
                <w:szCs w:val="20"/>
              </w:rPr>
              <w:t>PRIORA</w:t>
            </w:r>
            <w:r w:rsidRPr="00740A87">
              <w:rPr>
                <w:sz w:val="20"/>
                <w:szCs w:val="20"/>
                <w:lang w:val="en-US"/>
              </w:rPr>
              <w:t xml:space="preserve"> 21</w:t>
            </w:r>
            <w:r w:rsidRPr="00740A87">
              <w:rPr>
                <w:sz w:val="20"/>
                <w:szCs w:val="20"/>
              </w:rPr>
              <w:t>1</w:t>
            </w:r>
            <w:r w:rsidRPr="00740A87">
              <w:rPr>
                <w:sz w:val="20"/>
                <w:szCs w:val="20"/>
                <w:lang w:val="en-US"/>
              </w:rPr>
              <w:t>2</w:t>
            </w:r>
            <w:r w:rsidRPr="00740A87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DA7D2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872 026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195479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Емельянов Владимир 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онсультант отдела приватизации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а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</w:rPr>
              <w:t xml:space="preserve"> TOYOTA RAV-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E0311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58 283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совместная </w:t>
            </w: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долевая </w:t>
            </w: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(1/3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50,2 </w:t>
            </w: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E0311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5 38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</w:t>
            </w:r>
            <w:r w:rsidR="00195479" w:rsidRPr="00740A87">
              <w:rPr>
                <w:sz w:val="20"/>
                <w:szCs w:val="20"/>
              </w:rPr>
              <w:t>0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Секунова </w:t>
            </w:r>
          </w:p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Нина </w:t>
            </w:r>
          </w:p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E67A4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онсультант отдела приватизации государственной собственност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42,0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470405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76 682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</w:rPr>
              <w:t>а</w:t>
            </w:r>
            <w:r w:rsidRPr="00740A87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  <w:lang w:val="en-US"/>
              </w:rPr>
              <w:t xml:space="preserve"> TOYOTA LAND CRUISER PRADO, </w:t>
            </w:r>
            <w:r w:rsidRPr="00740A87">
              <w:rPr>
                <w:sz w:val="20"/>
                <w:szCs w:val="20"/>
              </w:rPr>
              <w:t>а</w:t>
            </w:r>
            <w:r w:rsidRPr="00740A87">
              <w:rPr>
                <w:sz w:val="20"/>
                <w:szCs w:val="20"/>
                <w:lang w:val="en-US"/>
              </w:rPr>
              <w:t>/</w:t>
            </w:r>
            <w:r w:rsidRPr="00740A87">
              <w:rPr>
                <w:sz w:val="20"/>
                <w:szCs w:val="20"/>
              </w:rPr>
              <w:t>м</w:t>
            </w:r>
            <w:r w:rsidRPr="00740A87">
              <w:rPr>
                <w:sz w:val="20"/>
                <w:szCs w:val="20"/>
                <w:lang w:val="en-US"/>
              </w:rPr>
              <w:t xml:space="preserve"> </w:t>
            </w:r>
            <w:r w:rsidRPr="00740A87">
              <w:rPr>
                <w:sz w:val="20"/>
                <w:szCs w:val="20"/>
                <w:lang w:val="en-US"/>
              </w:rPr>
              <w:lastRenderedPageBreak/>
              <w:t xml:space="preserve">MITSUBISI PAJERO MINI, </w:t>
            </w:r>
          </w:p>
          <w:p w:rsidR="00875076" w:rsidRPr="00740A87" w:rsidRDefault="00875076" w:rsidP="00F57F75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 xml:space="preserve">а/м TOYOTA COROLLA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57F75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690 44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195479" w:rsidP="00FB25E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Букина</w:t>
            </w:r>
          </w:p>
          <w:p w:rsidR="00875076" w:rsidRPr="00740A87" w:rsidRDefault="00875076" w:rsidP="00AD3352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Людмил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онсультант отдела приватизации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3D1736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99 426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195479" w:rsidP="00FB25E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Алексина </w:t>
            </w:r>
          </w:p>
          <w:p w:rsidR="00875076" w:rsidRPr="00740A87" w:rsidRDefault="00875076" w:rsidP="00AD3352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офья Сергеевна</w:t>
            </w:r>
          </w:p>
          <w:p w:rsidR="00875076" w:rsidRPr="00740A87" w:rsidRDefault="00875076" w:rsidP="00566CC8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лавный специалист-эксперт отдела приватизации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566CC8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9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566CC8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81 744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566CC8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9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566CC8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65 293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566CC8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9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566CC8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</w:t>
            </w:r>
            <w:r w:rsidR="00195479" w:rsidRPr="00740A87">
              <w:rPr>
                <w:sz w:val="20"/>
                <w:szCs w:val="20"/>
              </w:rPr>
              <w:t>3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осач</w:t>
            </w:r>
          </w:p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Юлия Вячеслав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ачальник отдела корпоративного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Гараж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Машино-мест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общая долева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(1/2 доли)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совместна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совместна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долевая (1/117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82,3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38,8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79,4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16,4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C25B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2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C25B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12 817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Машино-мест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совместна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совместна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долевая (1/117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34,5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38,8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9,4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C25B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2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C25B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69 592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C25B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195479" w:rsidP="00FB25E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f0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t>Семенюк</w:t>
            </w:r>
            <w:proofErr w:type="spellEnd"/>
          </w:p>
          <w:p w:rsidR="00875076" w:rsidRPr="00740A87" w:rsidRDefault="00875076" w:rsidP="002B3BC2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ачальник отдела корпоративного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780,0 </w:t>
            </w: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5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</w:rPr>
              <w:t>а</w:t>
            </w:r>
            <w:r w:rsidRPr="00740A87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  <w:lang w:val="en-US"/>
              </w:rPr>
              <w:t xml:space="preserve"> TOYOTA SPRINTER CARI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62 557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емельн</w:t>
            </w:r>
            <w:r w:rsidRPr="00740A87">
              <w:rPr>
                <w:sz w:val="20"/>
                <w:szCs w:val="20"/>
              </w:rPr>
              <w:lastRenderedPageBreak/>
              <w:t xml:space="preserve">ый участок </w:t>
            </w: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780,0</w:t>
            </w: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55,10 </w:t>
            </w: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D7480D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а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</w:rPr>
              <w:t xml:space="preserve"> </w:t>
            </w: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ВАЗ 21213</w:t>
            </w:r>
          </w:p>
          <w:p w:rsidR="00875076" w:rsidRPr="00740A87" w:rsidRDefault="00875076" w:rsidP="00D7480D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60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Земельный участок </w:t>
            </w: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D7480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80,0</w:t>
            </w: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55,10 </w:t>
            </w: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</w:t>
            </w:r>
            <w:r w:rsidR="00195479" w:rsidRPr="00740A87">
              <w:rPr>
                <w:sz w:val="20"/>
                <w:szCs w:val="20"/>
              </w:rPr>
              <w:t>5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Ляшева Наталия Вита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лавный специалист-эксперт отдела корпоративного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долева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(1/2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30477B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</w:rPr>
              <w:t>а</w:t>
            </w:r>
            <w:r w:rsidRPr="00740A87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  <w:lang w:val="en-US"/>
              </w:rPr>
              <w:t xml:space="preserve"> NISSAN X-TRAI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30477B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94 271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30477B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68 960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</w:t>
            </w:r>
            <w:r w:rsidR="00195479" w:rsidRPr="00740A87">
              <w:rPr>
                <w:sz w:val="20"/>
                <w:szCs w:val="20"/>
              </w:rPr>
              <w:t>6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t>Бебякина</w:t>
            </w:r>
            <w:proofErr w:type="spellEnd"/>
            <w:r w:rsidRPr="00740A87">
              <w:rPr>
                <w:sz w:val="20"/>
                <w:szCs w:val="20"/>
              </w:rPr>
              <w:t xml:space="preserve"> Оксана</w:t>
            </w:r>
          </w:p>
          <w:p w:rsidR="00875076" w:rsidRPr="00740A87" w:rsidRDefault="00875076" w:rsidP="00291B66">
            <w:pPr>
              <w:ind w:firstLine="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лавный специалист-эксперт отдела корпоративного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6125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6125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долевая </w:t>
            </w:r>
          </w:p>
          <w:p w:rsidR="00875076" w:rsidRPr="00740A87" w:rsidRDefault="00875076" w:rsidP="00C6125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(1/6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8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61250">
            <w:pPr>
              <w:pStyle w:val="aff7"/>
              <w:tabs>
                <w:tab w:val="center" w:pos="452"/>
              </w:tabs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6125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60 189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долева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proofErr w:type="gramStart"/>
            <w:r w:rsidRPr="00740A87">
              <w:rPr>
                <w:sz w:val="20"/>
                <w:szCs w:val="20"/>
              </w:rPr>
              <w:t>(1/2 доли/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8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а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</w:rPr>
              <w:t xml:space="preserve"> TOYOTA PROG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6125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49 698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долева</w:t>
            </w:r>
            <w:r w:rsidRPr="00740A87">
              <w:rPr>
                <w:sz w:val="20"/>
                <w:szCs w:val="20"/>
              </w:rPr>
              <w:lastRenderedPageBreak/>
              <w:t xml:space="preserve">я </w:t>
            </w: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(1/6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8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долевая </w:t>
            </w: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(1/6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8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</w:t>
            </w:r>
            <w:r w:rsidR="00195479" w:rsidRPr="00740A87">
              <w:rPr>
                <w:sz w:val="20"/>
                <w:szCs w:val="20"/>
              </w:rPr>
              <w:t>7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t>Кублик</w:t>
            </w:r>
            <w:proofErr w:type="spellEnd"/>
          </w:p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г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Ведущий специалист-эксперт отдела корпоративного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7C6EB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294 592,08 </w:t>
            </w:r>
          </w:p>
          <w:p w:rsidR="00875076" w:rsidRPr="00740A87" w:rsidRDefault="00875076" w:rsidP="007A4900">
            <w:pPr>
              <w:rPr>
                <w:lang w:val="en-US"/>
              </w:rPr>
            </w:pPr>
          </w:p>
          <w:p w:rsidR="00875076" w:rsidRPr="00740A87" w:rsidRDefault="00875076" w:rsidP="007A4900">
            <w:pPr>
              <w:ind w:firstLine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E97DF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</w:rPr>
              <w:t>а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</w:rPr>
              <w:t xml:space="preserve"> SUZUKI XL-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E5010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 589 021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E97DF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</w:t>
            </w:r>
            <w:r w:rsidR="00195479" w:rsidRPr="00740A87">
              <w:rPr>
                <w:sz w:val="20"/>
                <w:szCs w:val="20"/>
              </w:rPr>
              <w:t>8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t>Воркунова</w:t>
            </w:r>
            <w:proofErr w:type="spellEnd"/>
            <w:r w:rsidRPr="00740A87">
              <w:rPr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Ведущий специалист-эксперт отдела корпоративного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Жилой дом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емельный участок</w:t>
            </w:r>
          </w:p>
          <w:p w:rsidR="00875076" w:rsidRPr="00740A87" w:rsidRDefault="00875076" w:rsidP="00466298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39,3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5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5001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01 993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</w:t>
            </w:r>
            <w:r w:rsidRPr="00740A87">
              <w:rPr>
                <w:sz w:val="20"/>
                <w:szCs w:val="20"/>
              </w:rPr>
              <w:lastRenderedPageBreak/>
              <w:t>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453,0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60277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а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</w:rPr>
              <w:t xml:space="preserve"> TOYOTA VOX</w:t>
            </w:r>
            <w:r w:rsidRPr="00740A87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60277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57 173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30E01">
            <w:pPr>
              <w:pStyle w:val="aff7"/>
              <w:jc w:val="center"/>
            </w:pPr>
            <w:r w:rsidRPr="00740A8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47477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39,3 </w:t>
            </w:r>
          </w:p>
          <w:p w:rsidR="00875076" w:rsidRPr="00740A87" w:rsidRDefault="00875076" w:rsidP="0047477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47477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47477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47477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47477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30E01">
            <w:pPr>
              <w:pStyle w:val="aff7"/>
              <w:jc w:val="center"/>
            </w:pPr>
            <w:r w:rsidRPr="00740A87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47477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39,3 </w:t>
            </w:r>
          </w:p>
          <w:p w:rsidR="00875076" w:rsidRPr="00740A87" w:rsidRDefault="00875076" w:rsidP="0047477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47477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47477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47477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47477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474770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474770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</w:t>
            </w:r>
            <w:r w:rsidR="00195479" w:rsidRPr="00740A87">
              <w:rPr>
                <w:sz w:val="20"/>
                <w:szCs w:val="20"/>
              </w:rPr>
              <w:t>9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сакова </w:t>
            </w:r>
          </w:p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ачальник отдела имущественных прав и разграничения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EE3DD8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76 746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EE3DD8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14 534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195479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0</w:t>
            </w:r>
            <w:r w:rsidR="00875076"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t>Аюров</w:t>
            </w:r>
            <w:proofErr w:type="spellEnd"/>
          </w:p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Булат </w:t>
            </w:r>
          </w:p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Ю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D3013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аместитель начальника отдела имущественных прав и разграничения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  <w:p w:rsidR="00875076" w:rsidRPr="00740A87" w:rsidRDefault="00875076" w:rsidP="006E49FA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BE5DDB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99 416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195479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1</w:t>
            </w:r>
            <w:r w:rsidR="00875076"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ыбакова Надежд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онсультант отдела </w:t>
            </w:r>
            <w:r w:rsidRPr="00740A87">
              <w:rPr>
                <w:sz w:val="20"/>
                <w:szCs w:val="20"/>
              </w:rPr>
              <w:lastRenderedPageBreak/>
              <w:t>имущественных прав и разграничения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индивидуальна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76,3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а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</w:rPr>
              <w:t xml:space="preserve"> ФОРД FOC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4C27A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63 115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4</w:t>
            </w:r>
            <w:r w:rsidR="00195479" w:rsidRPr="00740A87">
              <w:rPr>
                <w:sz w:val="20"/>
                <w:szCs w:val="20"/>
              </w:rPr>
              <w:t>2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t>Пьянникова</w:t>
            </w:r>
            <w:proofErr w:type="spellEnd"/>
            <w:r w:rsidRPr="00740A87">
              <w:rPr>
                <w:sz w:val="20"/>
                <w:szCs w:val="20"/>
              </w:rPr>
              <w:t xml:space="preserve"> Жан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ачальник отдела реестра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  <w:p w:rsidR="00875076" w:rsidRPr="00740A87" w:rsidRDefault="00875076" w:rsidP="003A100A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740A87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43,3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63CD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07 614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</w:t>
            </w:r>
            <w:r w:rsidR="00195479" w:rsidRPr="00740A87">
              <w:rPr>
                <w:sz w:val="20"/>
                <w:szCs w:val="20"/>
              </w:rPr>
              <w:t>3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t>Кибардина</w:t>
            </w:r>
            <w:proofErr w:type="spellEnd"/>
            <w:r w:rsidRPr="00740A87">
              <w:rPr>
                <w:sz w:val="20"/>
                <w:szCs w:val="20"/>
              </w:rPr>
              <w:t xml:space="preserve"> </w:t>
            </w:r>
          </w:p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Анна </w:t>
            </w:r>
          </w:p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D3013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онсультант отдела реестра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E1B8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87 363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195479" w:rsidP="00FB25E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4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E18EB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Ларионова </w:t>
            </w:r>
          </w:p>
          <w:p w:rsidR="00875076" w:rsidRPr="00740A87" w:rsidRDefault="00875076" w:rsidP="002E18EB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Людмила </w:t>
            </w:r>
          </w:p>
          <w:p w:rsidR="00875076" w:rsidRPr="00740A87" w:rsidRDefault="00875076" w:rsidP="002E18EB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Вита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онсультант отдела реестра государственной собстве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Земельный участок огородный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E18EB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75076" w:rsidRPr="00740A87" w:rsidRDefault="00875076" w:rsidP="002E18E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E18E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E18EB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E18EB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совместна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600,0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7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87 950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E18EB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E18EB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7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а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</w:rPr>
              <w:t xml:space="preserve"> MA</w:t>
            </w:r>
            <w:r w:rsidRPr="00740A87">
              <w:rPr>
                <w:sz w:val="20"/>
                <w:szCs w:val="20"/>
                <w:lang w:val="en-US"/>
              </w:rPr>
              <w:t>Z</w:t>
            </w:r>
            <w:r w:rsidRPr="00740A87">
              <w:rPr>
                <w:sz w:val="20"/>
                <w:szCs w:val="20"/>
              </w:rPr>
              <w:t>DA</w:t>
            </w:r>
            <w:r w:rsidRPr="00740A87">
              <w:rPr>
                <w:sz w:val="20"/>
                <w:szCs w:val="20"/>
                <w:lang w:val="en-US"/>
              </w:rPr>
              <w:t xml:space="preserve"> MP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14 602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</w:t>
            </w:r>
            <w:r w:rsidR="00195479" w:rsidRPr="00740A87">
              <w:rPr>
                <w:sz w:val="20"/>
                <w:szCs w:val="20"/>
              </w:rPr>
              <w:t>5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Привезенцева </w:t>
            </w:r>
            <w:r w:rsidRPr="00740A87">
              <w:rPr>
                <w:sz w:val="20"/>
                <w:szCs w:val="20"/>
              </w:rPr>
              <w:lastRenderedPageBreak/>
              <w:t>Татья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Начальн</w:t>
            </w:r>
            <w:r w:rsidRPr="00740A87">
              <w:rPr>
                <w:sz w:val="20"/>
                <w:szCs w:val="20"/>
              </w:rPr>
              <w:lastRenderedPageBreak/>
              <w:t>ик отдела антикризисного управления и распоряжения государственной собственность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216B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Земельн</w:t>
            </w:r>
            <w:r w:rsidRPr="00740A87">
              <w:rPr>
                <w:sz w:val="20"/>
                <w:szCs w:val="20"/>
              </w:rPr>
              <w:lastRenderedPageBreak/>
              <w:t xml:space="preserve">ый участок для индивидуального жилищного строительства </w:t>
            </w:r>
          </w:p>
          <w:p w:rsidR="00875076" w:rsidRPr="00740A87" w:rsidRDefault="00875076" w:rsidP="008216B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216B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8216B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216B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216B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216B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  <w:p w:rsidR="00875076" w:rsidRPr="00740A87" w:rsidRDefault="00875076" w:rsidP="008216B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216B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161B26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161B26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ъект незавершенного строительства -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индиви</w:t>
            </w:r>
            <w:r w:rsidRPr="00740A87">
              <w:rPr>
                <w:sz w:val="20"/>
                <w:szCs w:val="20"/>
              </w:rPr>
              <w:lastRenderedPageBreak/>
              <w:t xml:space="preserve">дуальна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1500,0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50,9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101,5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 1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A295B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53 783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0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40774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</w:rPr>
              <w:t>а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</w:rPr>
              <w:t xml:space="preserve"> TOYOTA HIA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4775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41 45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61B26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0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0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</w:t>
            </w:r>
            <w:r w:rsidR="00195479" w:rsidRPr="00740A87">
              <w:rPr>
                <w:sz w:val="20"/>
                <w:szCs w:val="20"/>
              </w:rPr>
              <w:t>6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Белова Светлана Вита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аместитель начальника отдела антикризисного управления и распоряжения государс</w:t>
            </w:r>
            <w:r w:rsidRPr="00740A87">
              <w:rPr>
                <w:sz w:val="20"/>
                <w:szCs w:val="20"/>
              </w:rPr>
              <w:lastRenderedPageBreak/>
              <w:t>твенной собственность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562376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31 214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</w:t>
            </w:r>
            <w:r w:rsidR="00195479" w:rsidRPr="00740A87">
              <w:rPr>
                <w:sz w:val="20"/>
                <w:szCs w:val="20"/>
              </w:rPr>
              <w:t>7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Балданов</w:t>
            </w:r>
          </w:p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t>Баир</w:t>
            </w:r>
            <w:proofErr w:type="spellEnd"/>
          </w:p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t>Батоевич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лавный специалист-эксперт отдела антикризисного управления и распоряжения государственной собственность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60,0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745BB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06 110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</w:t>
            </w:r>
            <w:r w:rsidR="00195479" w:rsidRPr="00740A87">
              <w:rPr>
                <w:sz w:val="20"/>
                <w:szCs w:val="20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A7EA4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Григорьева </w:t>
            </w:r>
          </w:p>
          <w:p w:rsidR="00875076" w:rsidRPr="00740A87" w:rsidRDefault="00875076" w:rsidP="009A7EA4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Лидия</w:t>
            </w:r>
          </w:p>
          <w:p w:rsidR="00875076" w:rsidRPr="00740A87" w:rsidRDefault="00875076" w:rsidP="009A7EA4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лавный специалист-эксперт отдела антикризисного управления и распоряжения государственной собственность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Земельный участок приусадебный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долевая</w:t>
            </w:r>
          </w:p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 (1/4 доли) </w:t>
            </w:r>
          </w:p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долевая</w:t>
            </w:r>
          </w:p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 (1/4 доли) </w:t>
            </w:r>
          </w:p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долевая</w:t>
            </w:r>
          </w:p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 (1/4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 000,0</w:t>
            </w:r>
          </w:p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A7EA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 220,0</w:t>
            </w:r>
          </w:p>
          <w:p w:rsidR="00875076" w:rsidRPr="00740A87" w:rsidRDefault="00875076" w:rsidP="009A7EA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A7EA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A7EA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A7EA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A7EA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A7EA4">
            <w:pPr>
              <w:ind w:firstLine="0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3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95 042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9547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4</w:t>
            </w:r>
            <w:r w:rsidR="00195479" w:rsidRPr="00740A87">
              <w:rPr>
                <w:sz w:val="20"/>
                <w:szCs w:val="20"/>
              </w:rPr>
              <w:t>9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t>Татаров</w:t>
            </w:r>
            <w:proofErr w:type="spellEnd"/>
            <w:r w:rsidRPr="00740A87">
              <w:rPr>
                <w:sz w:val="20"/>
                <w:szCs w:val="20"/>
              </w:rPr>
              <w:t xml:space="preserve"> </w:t>
            </w:r>
          </w:p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Андрей Олег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002A0E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31 067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002A0E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31 651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D5114E" w:rsidP="00D5114E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0</w:t>
            </w:r>
            <w:r w:rsidR="00875076"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Гурьев </w:t>
            </w:r>
          </w:p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Сергей </w:t>
            </w:r>
          </w:p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Ю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ачальник отдела правового обеспечения и кад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B67CE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23 619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B67CE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01 79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D5114E" w:rsidP="00D5114E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1</w:t>
            </w:r>
            <w:r w:rsidR="00875076"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t>Дылгыржапова</w:t>
            </w:r>
            <w:proofErr w:type="spellEnd"/>
            <w:r w:rsidRPr="00740A87">
              <w:rPr>
                <w:sz w:val="20"/>
                <w:szCs w:val="20"/>
              </w:rPr>
              <w:t xml:space="preserve"> </w:t>
            </w:r>
            <w:proofErr w:type="spellStart"/>
            <w:r w:rsidRPr="00740A87">
              <w:rPr>
                <w:sz w:val="20"/>
                <w:szCs w:val="20"/>
              </w:rPr>
              <w:t>Долгор</w:t>
            </w:r>
            <w:proofErr w:type="spellEnd"/>
            <w:r w:rsidRPr="00740A87">
              <w:rPr>
                <w:sz w:val="20"/>
                <w:szCs w:val="20"/>
              </w:rPr>
              <w:t xml:space="preserve"> </w:t>
            </w:r>
            <w:proofErr w:type="spellStart"/>
            <w:r w:rsidRPr="00740A87">
              <w:rPr>
                <w:sz w:val="20"/>
                <w:szCs w:val="20"/>
              </w:rPr>
              <w:t>Мункожаргало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620192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аместитель начальника отдела правового обеспечения и кад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292,0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61,5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20707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20707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82</w:t>
            </w:r>
            <w:r w:rsidRPr="00740A87">
              <w:rPr>
                <w:sz w:val="20"/>
                <w:szCs w:val="20"/>
                <w:lang w:val="en-US"/>
              </w:rPr>
              <w:t> </w:t>
            </w:r>
            <w:r w:rsidRPr="00740A87">
              <w:rPr>
                <w:sz w:val="20"/>
                <w:szCs w:val="20"/>
              </w:rPr>
              <w:t>183</w:t>
            </w:r>
            <w:r w:rsidRPr="00740A87">
              <w:rPr>
                <w:sz w:val="20"/>
                <w:szCs w:val="20"/>
                <w:lang w:val="en-US"/>
              </w:rPr>
              <w:t>,</w:t>
            </w:r>
            <w:r w:rsidRPr="00740A87">
              <w:rPr>
                <w:sz w:val="20"/>
                <w:szCs w:val="20"/>
              </w:rPr>
              <w:t>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20707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7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D5114E" w:rsidP="00D5114E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2</w:t>
            </w:r>
            <w:r w:rsidR="00875076"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Новожилова </w:t>
            </w:r>
            <w:r w:rsidRPr="00740A87">
              <w:rPr>
                <w:sz w:val="20"/>
                <w:szCs w:val="20"/>
              </w:rPr>
              <w:lastRenderedPageBreak/>
              <w:t>Окса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620192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Консульт</w:t>
            </w:r>
            <w:r w:rsidRPr="00740A87">
              <w:rPr>
                <w:sz w:val="20"/>
                <w:szCs w:val="20"/>
              </w:rPr>
              <w:lastRenderedPageBreak/>
              <w:t>ант отдела правового обеспечения и кад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Земельн</w:t>
            </w:r>
            <w:r w:rsidRPr="00740A87">
              <w:rPr>
                <w:sz w:val="20"/>
                <w:szCs w:val="20"/>
              </w:rPr>
              <w:lastRenderedPageBreak/>
              <w:t xml:space="preserve">ый участок садовый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индиви</w:t>
            </w:r>
            <w:r w:rsidRPr="00740A87">
              <w:rPr>
                <w:sz w:val="20"/>
                <w:szCs w:val="20"/>
              </w:rPr>
              <w:lastRenderedPageBreak/>
              <w:t xml:space="preserve">дуальна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1500,0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30601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72 455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</w:rPr>
              <w:t>а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</w:rPr>
              <w:t xml:space="preserve"> TOYOTA CAR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30601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08 066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D5114E" w:rsidP="00D5114E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3</w:t>
            </w:r>
            <w:r w:rsidR="00875076"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t>Тестова</w:t>
            </w:r>
            <w:proofErr w:type="spellEnd"/>
            <w:r w:rsidRPr="00740A87">
              <w:rPr>
                <w:sz w:val="20"/>
                <w:szCs w:val="20"/>
              </w:rPr>
              <w:t xml:space="preserve"> </w:t>
            </w:r>
          </w:p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Анна Вале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620192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онсультант отдела правового обеспечения и кад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долева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(18/25 доли)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совместна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C73D7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84,0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33,4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73D7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67 711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573A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совместная </w:t>
            </w:r>
          </w:p>
          <w:p w:rsidR="00875076" w:rsidRPr="00740A87" w:rsidRDefault="00875076" w:rsidP="001573A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C73D7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33,4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</w:rPr>
              <w:t>а</w:t>
            </w:r>
            <w:r w:rsidRPr="00740A87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  <w:lang w:val="en-US"/>
              </w:rPr>
              <w:t xml:space="preserve"> NISSAN X-TRA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73D7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879 190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долевая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 (1/5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6C5D8B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6C5D8B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долевая</w:t>
            </w:r>
          </w:p>
          <w:p w:rsidR="00875076" w:rsidRPr="00740A87" w:rsidRDefault="00875076" w:rsidP="00C8146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 (2/25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6C5D8B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8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6C5D8B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D5114E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</w:t>
            </w:r>
            <w:r w:rsidR="00D5114E" w:rsidRPr="00740A87">
              <w:rPr>
                <w:sz w:val="20"/>
                <w:szCs w:val="20"/>
              </w:rPr>
              <w:t>4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Беляева </w:t>
            </w:r>
          </w:p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Юлия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Главный </w:t>
            </w:r>
            <w:r w:rsidRPr="00740A87">
              <w:rPr>
                <w:sz w:val="20"/>
                <w:szCs w:val="20"/>
              </w:rPr>
              <w:lastRenderedPageBreak/>
              <w:t>специалист-эксперт отдела правового обеспечения и кад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Земельн</w:t>
            </w:r>
            <w:r w:rsidRPr="00740A87">
              <w:rPr>
                <w:sz w:val="20"/>
                <w:szCs w:val="20"/>
              </w:rPr>
              <w:lastRenderedPageBreak/>
              <w:t>ый участок приусадебный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общая </w:t>
            </w:r>
            <w:r w:rsidRPr="00740A87">
              <w:rPr>
                <w:sz w:val="20"/>
                <w:szCs w:val="20"/>
              </w:rPr>
              <w:lastRenderedPageBreak/>
              <w:t xml:space="preserve">долевая </w:t>
            </w: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(1/4 доли)</w:t>
            </w: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долевая (1/2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1200</w:t>
            </w: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50,9 </w:t>
            </w: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42,0 </w:t>
            </w: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Россия</w:t>
            </w: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Земельн</w:t>
            </w:r>
            <w:r w:rsidRPr="00740A87">
              <w:rPr>
                <w:sz w:val="20"/>
                <w:szCs w:val="20"/>
              </w:rPr>
              <w:lastRenderedPageBreak/>
              <w:t xml:space="preserve">ый участок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Земельный участок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1073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1000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а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 ГАЗ 3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700DF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1 043 860,</w:t>
            </w:r>
          </w:p>
          <w:p w:rsidR="00875076" w:rsidRPr="00740A87" w:rsidRDefault="00875076" w:rsidP="00700DF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D5114E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</w:t>
            </w:r>
            <w:r w:rsidR="00D5114E" w:rsidRPr="00740A87">
              <w:rPr>
                <w:sz w:val="20"/>
                <w:szCs w:val="20"/>
              </w:rPr>
              <w:t>5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Чащина </w:t>
            </w:r>
          </w:p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Дарь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Ведущий специалист-эксперт отдела правового обеспечения и кад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7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3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517D2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95 887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D5114E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</w:t>
            </w:r>
            <w:r w:rsidR="00D5114E" w:rsidRPr="00740A87">
              <w:rPr>
                <w:sz w:val="20"/>
                <w:szCs w:val="20"/>
              </w:rPr>
              <w:t>6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Мостовская Елена </w:t>
            </w:r>
          </w:p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Ведущий специалист-эксперт отдела правового обеспечения и кад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долева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(1/3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</w:rPr>
              <w:t>а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</w:rPr>
              <w:t xml:space="preserve"> TOYOTA AL</w:t>
            </w:r>
            <w:r w:rsidRPr="00740A87">
              <w:rPr>
                <w:sz w:val="20"/>
                <w:szCs w:val="20"/>
                <w:lang w:val="en-US"/>
              </w:rPr>
              <w:t>L</w:t>
            </w:r>
            <w:r w:rsidRPr="00740A87">
              <w:rPr>
                <w:sz w:val="20"/>
                <w:szCs w:val="20"/>
              </w:rPr>
              <w:t>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616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68 306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41,6 </w:t>
            </w: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9431DA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D5114E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</w:t>
            </w:r>
            <w:r w:rsidR="00D5114E" w:rsidRPr="00740A87">
              <w:rPr>
                <w:sz w:val="20"/>
                <w:szCs w:val="20"/>
              </w:rPr>
              <w:t>7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Гладков </w:t>
            </w:r>
          </w:p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Алексей </w:t>
            </w:r>
            <w:r w:rsidRPr="00740A87">
              <w:rPr>
                <w:sz w:val="20"/>
                <w:szCs w:val="20"/>
              </w:rPr>
              <w:lastRenderedPageBreak/>
              <w:t>Борис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Начальник </w:t>
            </w:r>
            <w:r w:rsidRPr="00740A87">
              <w:rPr>
                <w:sz w:val="20"/>
                <w:szCs w:val="20"/>
              </w:rPr>
              <w:lastRenderedPageBreak/>
              <w:t>отдела организационного обеспечения и контро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33129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общая долева</w:t>
            </w:r>
            <w:r w:rsidRPr="00740A87">
              <w:rPr>
                <w:sz w:val="20"/>
                <w:szCs w:val="20"/>
              </w:rPr>
              <w:lastRenderedPageBreak/>
              <w:t xml:space="preserve">я </w:t>
            </w:r>
          </w:p>
          <w:p w:rsidR="00875076" w:rsidRPr="00740A87" w:rsidRDefault="00875076" w:rsidP="0033129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(1/2 доли) </w:t>
            </w: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88,3 </w:t>
            </w: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</w:rPr>
              <w:t>а</w:t>
            </w:r>
            <w:r w:rsidRPr="00740A87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  <w:lang w:val="en-US"/>
              </w:rPr>
              <w:t xml:space="preserve"> TOYOTA </w:t>
            </w:r>
            <w:r w:rsidRPr="00740A87">
              <w:rPr>
                <w:sz w:val="20"/>
                <w:szCs w:val="20"/>
                <w:lang w:val="en-US"/>
              </w:rPr>
              <w:lastRenderedPageBreak/>
              <w:t>TOWN ACE NOA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95BA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715 213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33129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долевая </w:t>
            </w:r>
          </w:p>
          <w:p w:rsidR="00875076" w:rsidRPr="00740A87" w:rsidRDefault="00875076" w:rsidP="0033129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(1/2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88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981 173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05471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8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95BA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0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D5114E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</w:t>
            </w:r>
            <w:r w:rsidR="00D5114E" w:rsidRPr="00740A87">
              <w:rPr>
                <w:sz w:val="20"/>
                <w:szCs w:val="20"/>
              </w:rPr>
              <w:t>8</w:t>
            </w:r>
            <w:r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t>Бежанидзе</w:t>
            </w:r>
            <w:proofErr w:type="spellEnd"/>
            <w:r w:rsidRPr="00740A87">
              <w:rPr>
                <w:sz w:val="20"/>
                <w:szCs w:val="20"/>
              </w:rPr>
              <w:t xml:space="preserve"> </w:t>
            </w:r>
            <w:proofErr w:type="spellStart"/>
            <w:r w:rsidRPr="00740A87">
              <w:rPr>
                <w:sz w:val="20"/>
                <w:szCs w:val="20"/>
              </w:rPr>
              <w:t>Нанули</w:t>
            </w:r>
            <w:proofErr w:type="spellEnd"/>
            <w:r w:rsidRPr="00740A87">
              <w:rPr>
                <w:sz w:val="20"/>
                <w:szCs w:val="20"/>
              </w:rPr>
              <w:t xml:space="preserve">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77301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ачальник отдела финансов и администрирования дохо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1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773016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54 29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совместна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119,6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</w:rPr>
              <w:t>а</w:t>
            </w:r>
            <w:r w:rsidRPr="00740A87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  <w:lang w:val="en-US"/>
              </w:rPr>
              <w:t xml:space="preserve"> TOYOTA LAND CRUSER PRA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773016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 758 125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  <w:lang w:val="en-US"/>
              </w:rPr>
            </w:pPr>
            <w:r w:rsidRPr="00740A8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  <w:lang w:val="en-US"/>
              </w:rPr>
              <w:t>119</w:t>
            </w:r>
            <w:r w:rsidRPr="00740A87">
              <w:rPr>
                <w:sz w:val="20"/>
                <w:szCs w:val="20"/>
              </w:rPr>
              <w:t>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1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D5114E" w:rsidP="00D5114E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59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056015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алактионова Екатерин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Заместитель начальника отдела финансов и администрирования </w:t>
            </w:r>
            <w:r w:rsidRPr="00740A87">
              <w:rPr>
                <w:sz w:val="20"/>
                <w:szCs w:val="20"/>
              </w:rPr>
              <w:lastRenderedPageBreak/>
              <w:t>дохо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056015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Земельный участок дач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056015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 4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056015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056015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28 868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емельный участок дачный</w:t>
            </w: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емельный участок дачный</w:t>
            </w: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емельный участок дачный</w:t>
            </w: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емельный участок дачный</w:t>
            </w: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емельный участок дачный</w:t>
            </w: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емельный участок дачный</w:t>
            </w: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емельный участок дачный</w:t>
            </w: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емельный участок дачный</w:t>
            </w: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Земельный участок </w:t>
            </w:r>
            <w:r w:rsidRPr="00740A87">
              <w:rPr>
                <w:sz w:val="20"/>
                <w:szCs w:val="20"/>
              </w:rPr>
              <w:lastRenderedPageBreak/>
              <w:t>дачный</w:t>
            </w: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емельный участок дачный</w:t>
            </w: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емельный участок дачный</w:t>
            </w: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емельный участок дачный</w:t>
            </w: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Земельный участок дачный</w:t>
            </w:r>
          </w:p>
          <w:p w:rsidR="00875076" w:rsidRPr="00740A87" w:rsidRDefault="00875076" w:rsidP="00A75C9F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</w:pPr>
            <w:r w:rsidRPr="00740A8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F54489" w:rsidP="00F54489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индивидуальная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индивидуальная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 xml:space="preserve">1 500,0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1 000,0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 000,0</w:t>
            </w:r>
          </w:p>
          <w:p w:rsidR="00875076" w:rsidRPr="00740A87" w:rsidRDefault="00875076" w:rsidP="00AD3352">
            <w:pPr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ind w:firstLine="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 1 000,0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 000,0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1 000,0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1 000,0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1 000,0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1 000,0 </w:t>
            </w:r>
          </w:p>
          <w:p w:rsidR="00875076" w:rsidRPr="00740A87" w:rsidRDefault="00875076" w:rsidP="00AD3352">
            <w:pPr>
              <w:pStyle w:val="aff7"/>
              <w:tabs>
                <w:tab w:val="center" w:pos="382"/>
              </w:tabs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tabs>
                <w:tab w:val="center" w:pos="382"/>
              </w:tabs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tabs>
                <w:tab w:val="center" w:pos="382"/>
              </w:tabs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tabs>
                <w:tab w:val="center" w:pos="382"/>
              </w:tabs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tabs>
                <w:tab w:val="center" w:pos="382"/>
              </w:tabs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ab/>
              <w:t xml:space="preserve">1 000,0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1 000,0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1 000,0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1 000,0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1 000,0 </w:t>
            </w:r>
          </w:p>
          <w:p w:rsidR="00875076" w:rsidRPr="00740A87" w:rsidRDefault="00875076" w:rsidP="00AD3352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F54489" w:rsidP="00F54489">
            <w:pPr>
              <w:pStyle w:val="aff7"/>
              <w:tabs>
                <w:tab w:val="center" w:pos="522"/>
              </w:tabs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ab/>
            </w:r>
            <w:r w:rsidR="00875076" w:rsidRPr="00740A87">
              <w:rPr>
                <w:sz w:val="20"/>
                <w:szCs w:val="20"/>
              </w:rPr>
              <w:t>Россия</w:t>
            </w:r>
          </w:p>
          <w:p w:rsidR="00875076" w:rsidRPr="00740A87" w:rsidRDefault="00875076" w:rsidP="00AD3352">
            <w:pPr>
              <w:jc w:val="center"/>
            </w:pPr>
          </w:p>
          <w:p w:rsidR="00875076" w:rsidRPr="00740A87" w:rsidRDefault="00875076" w:rsidP="00AD3352">
            <w:pPr>
              <w:jc w:val="center"/>
            </w:pPr>
          </w:p>
          <w:p w:rsidR="00875076" w:rsidRPr="00740A87" w:rsidRDefault="00875076" w:rsidP="00AD3352">
            <w:pPr>
              <w:jc w:val="center"/>
            </w:pPr>
          </w:p>
          <w:p w:rsidR="00875076" w:rsidRPr="00740A87" w:rsidRDefault="00875076" w:rsidP="00AD3352">
            <w:pPr>
              <w:ind w:firstLine="0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  <w:p w:rsidR="00875076" w:rsidRPr="00740A87" w:rsidRDefault="00875076" w:rsidP="00AD3352">
            <w:pPr>
              <w:pStyle w:val="aff7"/>
              <w:tabs>
                <w:tab w:val="center" w:pos="522"/>
              </w:tabs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ab/>
            </w:r>
          </w:p>
          <w:p w:rsidR="00875076" w:rsidRPr="00740A87" w:rsidRDefault="00875076" w:rsidP="00AD3352">
            <w:pPr>
              <w:pStyle w:val="aff7"/>
              <w:tabs>
                <w:tab w:val="center" w:pos="522"/>
              </w:tabs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tabs>
                <w:tab w:val="center" w:pos="522"/>
              </w:tabs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tabs>
                <w:tab w:val="center" w:pos="522"/>
              </w:tabs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tabs>
                <w:tab w:val="center" w:pos="522"/>
              </w:tabs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tabs>
                <w:tab w:val="center" w:pos="522"/>
              </w:tabs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  Россия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A56D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8A56D3"/>
          <w:p w:rsidR="00875076" w:rsidRPr="00740A87" w:rsidRDefault="00875076" w:rsidP="008A56D3"/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  <w:p w:rsidR="00875076" w:rsidRPr="00740A87" w:rsidRDefault="00875076" w:rsidP="00AD3352">
            <w:pPr>
              <w:ind w:firstLine="0"/>
              <w:jc w:val="center"/>
            </w:pPr>
          </w:p>
          <w:p w:rsidR="00CA5CD1" w:rsidRPr="00740A87" w:rsidRDefault="00CA5CD1" w:rsidP="00AD3352">
            <w:pPr>
              <w:ind w:firstLine="0"/>
              <w:jc w:val="center"/>
            </w:pPr>
          </w:p>
          <w:p w:rsidR="00CA5CD1" w:rsidRPr="00740A87" w:rsidRDefault="00CA5CD1" w:rsidP="00AD3352">
            <w:pPr>
              <w:ind w:firstLine="0"/>
              <w:jc w:val="center"/>
            </w:pPr>
          </w:p>
          <w:p w:rsidR="00CA5CD1" w:rsidRPr="00740A87" w:rsidRDefault="00CA5CD1" w:rsidP="00AD3352">
            <w:pPr>
              <w:ind w:firstLine="0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  <w:p w:rsidR="00CA5CD1" w:rsidRPr="00740A87" w:rsidRDefault="00CA5CD1" w:rsidP="00AD3352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A56D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а</w:t>
            </w:r>
            <w:r w:rsidRPr="00740A87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  <w:lang w:val="en-US"/>
              </w:rPr>
              <w:t xml:space="preserve"> TOYOTA CALD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056015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947 932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6E4B88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D5114E" w:rsidP="00FB25E4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0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Михалева Татьяна Николаевна</w:t>
            </w:r>
          </w:p>
          <w:p w:rsidR="00875076" w:rsidRPr="00740A87" w:rsidRDefault="00875076" w:rsidP="00106543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06543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лавный специалист-эксперт отдела финансов и администрирования дохо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0654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долевая </w:t>
            </w:r>
          </w:p>
          <w:p w:rsidR="00875076" w:rsidRPr="00740A87" w:rsidRDefault="00875076" w:rsidP="0010654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(1/2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0654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0654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0654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54,3 </w:t>
            </w:r>
          </w:p>
          <w:p w:rsidR="00875076" w:rsidRPr="00740A87" w:rsidRDefault="00875076" w:rsidP="00106543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10654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а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</w:rPr>
              <w:t xml:space="preserve"> HONDA F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08 778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5746D0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54,3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5746D0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79 106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FB25E4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общая долевая </w:t>
            </w: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(1/2 доли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54,3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2B3BC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C901CC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D5114E" w:rsidP="00D5114E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1</w:t>
            </w:r>
            <w:r w:rsidR="00875076" w:rsidRPr="00740A87"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манова</w:t>
            </w:r>
          </w:p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Анна Александровна</w:t>
            </w:r>
          </w:p>
          <w:p w:rsidR="00875076" w:rsidRPr="00740A87" w:rsidRDefault="00875076" w:rsidP="00550B96"/>
          <w:p w:rsidR="00875076" w:rsidRPr="00740A87" w:rsidRDefault="00875076" w:rsidP="00550B96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ведущий специалист-эксперт отдела финансов и администрирования дохо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550B96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4E45D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184 173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1B1EE3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550B96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C50BB3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а/</w:t>
            </w:r>
            <w:proofErr w:type="gramStart"/>
            <w:r w:rsidRPr="00740A87">
              <w:rPr>
                <w:sz w:val="20"/>
                <w:szCs w:val="20"/>
              </w:rPr>
              <w:t>м</w:t>
            </w:r>
            <w:proofErr w:type="gramEnd"/>
            <w:r w:rsidRPr="00740A87">
              <w:rPr>
                <w:sz w:val="20"/>
                <w:szCs w:val="20"/>
              </w:rPr>
              <w:t xml:space="preserve"> TOYOTA IPS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4E45D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44 882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3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3BC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4E45D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8F455F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D5114E" w:rsidP="00D5114E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6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f0"/>
              <w:rPr>
                <w:sz w:val="20"/>
                <w:szCs w:val="20"/>
              </w:rPr>
            </w:pPr>
            <w:proofErr w:type="spellStart"/>
            <w:r w:rsidRPr="00740A87">
              <w:rPr>
                <w:sz w:val="20"/>
                <w:szCs w:val="20"/>
              </w:rPr>
              <w:t>Хамина</w:t>
            </w:r>
            <w:proofErr w:type="spellEnd"/>
          </w:p>
          <w:p w:rsidR="00875076" w:rsidRPr="00740A87" w:rsidRDefault="00875076" w:rsidP="00AD3352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Елена Леонидовна</w:t>
            </w:r>
          </w:p>
          <w:p w:rsidR="00875076" w:rsidRPr="00740A87" w:rsidRDefault="00875076" w:rsidP="00AD3352"/>
          <w:p w:rsidR="00875076" w:rsidRPr="00740A87" w:rsidRDefault="00875076" w:rsidP="00AD3352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ведущий специалист-эксперт отдела финансов и администрирования дохо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1253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1253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44,8 </w:t>
            </w:r>
          </w:p>
          <w:p w:rsidR="00875076" w:rsidRPr="00740A87" w:rsidRDefault="00875076" w:rsidP="00A1253D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1253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1253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A1253D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1253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4C9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31 799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1253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1253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44,8 </w:t>
            </w:r>
          </w:p>
          <w:p w:rsidR="00875076" w:rsidRPr="00740A87" w:rsidRDefault="00875076" w:rsidP="00A1253D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1253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1253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A1253D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1253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4C9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  <w:tr w:rsidR="00740A87" w:rsidRPr="00740A87" w:rsidTr="00B962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>
            <w:pPr>
              <w:pStyle w:val="aff7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f0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1253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1253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44,8 </w:t>
            </w:r>
          </w:p>
          <w:p w:rsidR="00875076" w:rsidRPr="00740A87" w:rsidRDefault="00875076" w:rsidP="00A1253D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1253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1253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 xml:space="preserve">Россия </w:t>
            </w:r>
          </w:p>
          <w:p w:rsidR="00875076" w:rsidRPr="00740A87" w:rsidRDefault="00875076" w:rsidP="00A1253D">
            <w:pPr>
              <w:pStyle w:val="aff7"/>
              <w:jc w:val="center"/>
              <w:rPr>
                <w:sz w:val="20"/>
                <w:szCs w:val="20"/>
              </w:rPr>
            </w:pPr>
          </w:p>
          <w:p w:rsidR="00875076" w:rsidRPr="00740A87" w:rsidRDefault="00875076" w:rsidP="00A1253D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76" w:rsidRPr="00740A87" w:rsidRDefault="00875076" w:rsidP="002B4C91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76" w:rsidRPr="00740A87" w:rsidRDefault="00875076" w:rsidP="00AD3352">
            <w:pPr>
              <w:pStyle w:val="aff7"/>
              <w:jc w:val="center"/>
              <w:rPr>
                <w:sz w:val="20"/>
                <w:szCs w:val="20"/>
              </w:rPr>
            </w:pPr>
            <w:r w:rsidRPr="00740A87">
              <w:rPr>
                <w:sz w:val="20"/>
                <w:szCs w:val="20"/>
              </w:rPr>
              <w:t>-</w:t>
            </w:r>
          </w:p>
        </w:tc>
      </w:tr>
    </w:tbl>
    <w:p w:rsidR="00786E5F" w:rsidRDefault="00786E5F">
      <w:pPr>
        <w:ind w:firstLine="0"/>
        <w:jc w:val="left"/>
        <w:rPr>
          <w:lang w:val="en-US"/>
        </w:rPr>
      </w:pPr>
      <w:bookmarkStart w:id="2" w:name="_GoBack"/>
      <w:bookmarkEnd w:id="2"/>
    </w:p>
    <w:sectPr w:rsidR="00786E5F" w:rsidSect="006E65C4">
      <w:pgSz w:w="16837" w:h="11905" w:orient="landscape"/>
      <w:pgMar w:top="1134" w:right="567" w:bottom="567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085"/>
    <w:rsid w:val="00001B86"/>
    <w:rsid w:val="00002A0E"/>
    <w:rsid w:val="00034B07"/>
    <w:rsid w:val="00054714"/>
    <w:rsid w:val="00056015"/>
    <w:rsid w:val="00071697"/>
    <w:rsid w:val="000938D4"/>
    <w:rsid w:val="000A3D03"/>
    <w:rsid w:val="000C5CB2"/>
    <w:rsid w:val="000E0069"/>
    <w:rsid w:val="000E1E0B"/>
    <w:rsid w:val="00106543"/>
    <w:rsid w:val="00117C1A"/>
    <w:rsid w:val="001401AE"/>
    <w:rsid w:val="001573AF"/>
    <w:rsid w:val="00160277"/>
    <w:rsid w:val="00161B26"/>
    <w:rsid w:val="00166980"/>
    <w:rsid w:val="00173754"/>
    <w:rsid w:val="00183AD2"/>
    <w:rsid w:val="001851B8"/>
    <w:rsid w:val="00195479"/>
    <w:rsid w:val="001A08D9"/>
    <w:rsid w:val="001A677C"/>
    <w:rsid w:val="001B1EE3"/>
    <w:rsid w:val="001C78F1"/>
    <w:rsid w:val="001D4C32"/>
    <w:rsid w:val="001E0797"/>
    <w:rsid w:val="001E1228"/>
    <w:rsid w:val="001E3921"/>
    <w:rsid w:val="001E48FF"/>
    <w:rsid w:val="002310A1"/>
    <w:rsid w:val="00231265"/>
    <w:rsid w:val="00236B8A"/>
    <w:rsid w:val="002603C3"/>
    <w:rsid w:val="00271F7B"/>
    <w:rsid w:val="00291B66"/>
    <w:rsid w:val="00295BA9"/>
    <w:rsid w:val="002B06FC"/>
    <w:rsid w:val="002B3BC2"/>
    <w:rsid w:val="002B4C91"/>
    <w:rsid w:val="002B6163"/>
    <w:rsid w:val="002C13F0"/>
    <w:rsid w:val="002C1784"/>
    <w:rsid w:val="002C31F7"/>
    <w:rsid w:val="002D1B19"/>
    <w:rsid w:val="002D3013"/>
    <w:rsid w:val="002D63C1"/>
    <w:rsid w:val="002E18EB"/>
    <w:rsid w:val="0030477B"/>
    <w:rsid w:val="0030601F"/>
    <w:rsid w:val="00311EF7"/>
    <w:rsid w:val="00314A81"/>
    <w:rsid w:val="00315BA2"/>
    <w:rsid w:val="00316FC3"/>
    <w:rsid w:val="00331290"/>
    <w:rsid w:val="00331B60"/>
    <w:rsid w:val="003A100A"/>
    <w:rsid w:val="003A74B5"/>
    <w:rsid w:val="003D1736"/>
    <w:rsid w:val="003E483B"/>
    <w:rsid w:val="00455B24"/>
    <w:rsid w:val="00460658"/>
    <w:rsid w:val="00465996"/>
    <w:rsid w:val="00466298"/>
    <w:rsid w:val="00470405"/>
    <w:rsid w:val="00471CCF"/>
    <w:rsid w:val="00474770"/>
    <w:rsid w:val="004775DA"/>
    <w:rsid w:val="00485F61"/>
    <w:rsid w:val="00490D66"/>
    <w:rsid w:val="004A0F1C"/>
    <w:rsid w:val="004A10D1"/>
    <w:rsid w:val="004B35BD"/>
    <w:rsid w:val="004C27AA"/>
    <w:rsid w:val="004D756A"/>
    <w:rsid w:val="004E45DD"/>
    <w:rsid w:val="004E510C"/>
    <w:rsid w:val="005001C2"/>
    <w:rsid w:val="0051618C"/>
    <w:rsid w:val="00517D24"/>
    <w:rsid w:val="00550B96"/>
    <w:rsid w:val="00556A83"/>
    <w:rsid w:val="0056233F"/>
    <w:rsid w:val="00562376"/>
    <w:rsid w:val="00566CC8"/>
    <w:rsid w:val="005746D0"/>
    <w:rsid w:val="005809A5"/>
    <w:rsid w:val="005830C4"/>
    <w:rsid w:val="005A1884"/>
    <w:rsid w:val="005B45E0"/>
    <w:rsid w:val="005D38B6"/>
    <w:rsid w:val="005E4827"/>
    <w:rsid w:val="005F03AB"/>
    <w:rsid w:val="005F4388"/>
    <w:rsid w:val="005F6333"/>
    <w:rsid w:val="00600741"/>
    <w:rsid w:val="00603D63"/>
    <w:rsid w:val="00607090"/>
    <w:rsid w:val="0061721A"/>
    <w:rsid w:val="00620192"/>
    <w:rsid w:val="00627CDE"/>
    <w:rsid w:val="00657860"/>
    <w:rsid w:val="006672E4"/>
    <w:rsid w:val="0066748B"/>
    <w:rsid w:val="00683006"/>
    <w:rsid w:val="00695A14"/>
    <w:rsid w:val="006A5165"/>
    <w:rsid w:val="006B4EEB"/>
    <w:rsid w:val="006C3D7D"/>
    <w:rsid w:val="006C57BB"/>
    <w:rsid w:val="006C5D8B"/>
    <w:rsid w:val="006D1FD0"/>
    <w:rsid w:val="006E49FA"/>
    <w:rsid w:val="006E4B88"/>
    <w:rsid w:val="006E65C4"/>
    <w:rsid w:val="00700DF0"/>
    <w:rsid w:val="007078FF"/>
    <w:rsid w:val="007116AB"/>
    <w:rsid w:val="00730588"/>
    <w:rsid w:val="00740A87"/>
    <w:rsid w:val="00745BB9"/>
    <w:rsid w:val="0076351F"/>
    <w:rsid w:val="00773016"/>
    <w:rsid w:val="00786E5F"/>
    <w:rsid w:val="007A1A14"/>
    <w:rsid w:val="007A4900"/>
    <w:rsid w:val="007C60A7"/>
    <w:rsid w:val="007C6EB9"/>
    <w:rsid w:val="007D18EE"/>
    <w:rsid w:val="007F01CF"/>
    <w:rsid w:val="007F2F94"/>
    <w:rsid w:val="00804645"/>
    <w:rsid w:val="00807534"/>
    <w:rsid w:val="00820707"/>
    <w:rsid w:val="008216BF"/>
    <w:rsid w:val="00827987"/>
    <w:rsid w:val="00836D0F"/>
    <w:rsid w:val="00845E9F"/>
    <w:rsid w:val="00854FAF"/>
    <w:rsid w:val="00867D1C"/>
    <w:rsid w:val="00870270"/>
    <w:rsid w:val="00875076"/>
    <w:rsid w:val="008764EF"/>
    <w:rsid w:val="00881197"/>
    <w:rsid w:val="0088205A"/>
    <w:rsid w:val="00896F73"/>
    <w:rsid w:val="008A4986"/>
    <w:rsid w:val="008A56D3"/>
    <w:rsid w:val="008A68B4"/>
    <w:rsid w:val="008C5C99"/>
    <w:rsid w:val="008E1B8C"/>
    <w:rsid w:val="008F455F"/>
    <w:rsid w:val="008F6985"/>
    <w:rsid w:val="009024F8"/>
    <w:rsid w:val="0090479A"/>
    <w:rsid w:val="009375D5"/>
    <w:rsid w:val="00942A73"/>
    <w:rsid w:val="009431DA"/>
    <w:rsid w:val="00944C4F"/>
    <w:rsid w:val="00944DEE"/>
    <w:rsid w:val="00955C80"/>
    <w:rsid w:val="00955F3E"/>
    <w:rsid w:val="00963CD3"/>
    <w:rsid w:val="009A295B"/>
    <w:rsid w:val="009A6DBF"/>
    <w:rsid w:val="009A7EA4"/>
    <w:rsid w:val="009C25B0"/>
    <w:rsid w:val="009C4E3B"/>
    <w:rsid w:val="00A108DD"/>
    <w:rsid w:val="00A1253D"/>
    <w:rsid w:val="00A132F8"/>
    <w:rsid w:val="00A40774"/>
    <w:rsid w:val="00A75C9F"/>
    <w:rsid w:val="00A76828"/>
    <w:rsid w:val="00A82CAD"/>
    <w:rsid w:val="00A87944"/>
    <w:rsid w:val="00A9162A"/>
    <w:rsid w:val="00A94B3A"/>
    <w:rsid w:val="00AA3B4C"/>
    <w:rsid w:val="00AA6BC6"/>
    <w:rsid w:val="00AB2297"/>
    <w:rsid w:val="00AC0515"/>
    <w:rsid w:val="00AC2CBF"/>
    <w:rsid w:val="00AC402A"/>
    <w:rsid w:val="00AD3352"/>
    <w:rsid w:val="00AF1A23"/>
    <w:rsid w:val="00B23388"/>
    <w:rsid w:val="00B31D33"/>
    <w:rsid w:val="00B35E17"/>
    <w:rsid w:val="00B67CEA"/>
    <w:rsid w:val="00B73F26"/>
    <w:rsid w:val="00B93BC7"/>
    <w:rsid w:val="00B96267"/>
    <w:rsid w:val="00BD5189"/>
    <w:rsid w:val="00BE0D21"/>
    <w:rsid w:val="00BE13C6"/>
    <w:rsid w:val="00BE5DDB"/>
    <w:rsid w:val="00C50BB3"/>
    <w:rsid w:val="00C55D6E"/>
    <w:rsid w:val="00C61250"/>
    <w:rsid w:val="00C64D95"/>
    <w:rsid w:val="00C70954"/>
    <w:rsid w:val="00C73D71"/>
    <w:rsid w:val="00C8146D"/>
    <w:rsid w:val="00C87C50"/>
    <w:rsid w:val="00C901CC"/>
    <w:rsid w:val="00CA48EA"/>
    <w:rsid w:val="00CA5CD1"/>
    <w:rsid w:val="00CB4537"/>
    <w:rsid w:val="00CC7085"/>
    <w:rsid w:val="00CE5BB7"/>
    <w:rsid w:val="00D02D1D"/>
    <w:rsid w:val="00D05BD0"/>
    <w:rsid w:val="00D101E9"/>
    <w:rsid w:val="00D111F2"/>
    <w:rsid w:val="00D1682D"/>
    <w:rsid w:val="00D3532B"/>
    <w:rsid w:val="00D5114E"/>
    <w:rsid w:val="00D7480D"/>
    <w:rsid w:val="00D86DF6"/>
    <w:rsid w:val="00D8728A"/>
    <w:rsid w:val="00DA7D23"/>
    <w:rsid w:val="00DC02A7"/>
    <w:rsid w:val="00DC6878"/>
    <w:rsid w:val="00DD2861"/>
    <w:rsid w:val="00DD740B"/>
    <w:rsid w:val="00E0311F"/>
    <w:rsid w:val="00E14F33"/>
    <w:rsid w:val="00E2531E"/>
    <w:rsid w:val="00E46BB7"/>
    <w:rsid w:val="00E50109"/>
    <w:rsid w:val="00E67A46"/>
    <w:rsid w:val="00E87CE4"/>
    <w:rsid w:val="00E93054"/>
    <w:rsid w:val="00E97A14"/>
    <w:rsid w:val="00E97DF1"/>
    <w:rsid w:val="00EA6EA3"/>
    <w:rsid w:val="00EA7723"/>
    <w:rsid w:val="00EC6299"/>
    <w:rsid w:val="00EC714B"/>
    <w:rsid w:val="00EE0278"/>
    <w:rsid w:val="00EE2B41"/>
    <w:rsid w:val="00EE3DD8"/>
    <w:rsid w:val="00EF4266"/>
    <w:rsid w:val="00EF66B4"/>
    <w:rsid w:val="00F23DA3"/>
    <w:rsid w:val="00F30E01"/>
    <w:rsid w:val="00F50550"/>
    <w:rsid w:val="00F54489"/>
    <w:rsid w:val="00F57F75"/>
    <w:rsid w:val="00F66A6E"/>
    <w:rsid w:val="00F824CC"/>
    <w:rsid w:val="00F86099"/>
    <w:rsid w:val="00FA0A09"/>
    <w:rsid w:val="00FB25E4"/>
    <w:rsid w:val="00FC23A8"/>
    <w:rsid w:val="00F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E92D-901E-41CD-9CEE-3EEFD17E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ладков Алексей Борисович</cp:lastModifiedBy>
  <cp:revision>3</cp:revision>
  <dcterms:created xsi:type="dcterms:W3CDTF">2016-05-16T05:19:00Z</dcterms:created>
  <dcterms:modified xsi:type="dcterms:W3CDTF">2016-05-16T05:28:00Z</dcterms:modified>
</cp:coreProperties>
</file>